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6376A6"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397D9B" w:rsidRDefault="000E74AA">
          <w:pPr>
            <w:pStyle w:val="TOC1"/>
            <w:rPr>
              <w:noProof/>
            </w:rPr>
          </w:pPr>
          <w:r>
            <w:fldChar w:fldCharType="begin"/>
          </w:r>
          <w:r w:rsidR="00353F66">
            <w:instrText xml:space="preserve"> TOC \o "1-4" \h \z \u </w:instrText>
          </w:r>
          <w:r>
            <w:fldChar w:fldCharType="separate"/>
          </w:r>
          <w:hyperlink w:anchor="_Toc40364425" w:history="1">
            <w:r w:rsidR="00397D9B" w:rsidRPr="00962E0C">
              <w:rPr>
                <w:rStyle w:val="Hyperlink"/>
                <w:rFonts w:ascii="Times New Roman" w:hAnsi="Times New Roman" w:cs="Times New Roman"/>
                <w:noProof/>
                <w:lang w:val="ro-RO"/>
              </w:rPr>
              <w:t>1</w:t>
            </w:r>
            <w:r w:rsidR="00397D9B">
              <w:rPr>
                <w:noProof/>
              </w:rPr>
              <w:tab/>
            </w:r>
            <w:r w:rsidR="00397D9B" w:rsidRPr="00962E0C">
              <w:rPr>
                <w:rStyle w:val="Hyperlink"/>
                <w:rFonts w:ascii="Times New Roman" w:hAnsi="Times New Roman" w:cs="Times New Roman"/>
                <w:noProof/>
                <w:lang w:val="ro-RO"/>
              </w:rPr>
              <w:t>INTRODUCERE</w:t>
            </w:r>
            <w:r w:rsidR="00397D9B">
              <w:rPr>
                <w:noProof/>
                <w:webHidden/>
              </w:rPr>
              <w:tab/>
            </w:r>
            <w:r w:rsidR="00397D9B">
              <w:rPr>
                <w:noProof/>
                <w:webHidden/>
              </w:rPr>
              <w:fldChar w:fldCharType="begin"/>
            </w:r>
            <w:r w:rsidR="00397D9B">
              <w:rPr>
                <w:noProof/>
                <w:webHidden/>
              </w:rPr>
              <w:instrText xml:space="preserve"> PAGEREF _Toc40364425 \h </w:instrText>
            </w:r>
            <w:r w:rsidR="00397D9B">
              <w:rPr>
                <w:noProof/>
                <w:webHidden/>
              </w:rPr>
            </w:r>
            <w:r w:rsidR="00397D9B">
              <w:rPr>
                <w:noProof/>
                <w:webHidden/>
              </w:rPr>
              <w:fldChar w:fldCharType="separate"/>
            </w:r>
            <w:r w:rsidR="00397D9B">
              <w:rPr>
                <w:noProof/>
                <w:webHidden/>
              </w:rPr>
              <w:t>10</w:t>
            </w:r>
            <w:r w:rsidR="00397D9B">
              <w:rPr>
                <w:noProof/>
                <w:webHidden/>
              </w:rPr>
              <w:fldChar w:fldCharType="end"/>
            </w:r>
          </w:hyperlink>
        </w:p>
        <w:p w:rsidR="00397D9B" w:rsidRDefault="00397D9B">
          <w:pPr>
            <w:pStyle w:val="TOC2"/>
            <w:tabs>
              <w:tab w:val="left" w:pos="880"/>
              <w:tab w:val="right" w:leader="dot" w:pos="9350"/>
            </w:tabs>
            <w:rPr>
              <w:noProof/>
            </w:rPr>
          </w:pPr>
          <w:hyperlink w:anchor="_Toc40364426" w:history="1">
            <w:r w:rsidRPr="00962E0C">
              <w:rPr>
                <w:rStyle w:val="Hyperlink"/>
                <w:rFonts w:ascii="Times New Roman" w:hAnsi="Times New Roman" w:cs="Times New Roman"/>
                <w:noProof/>
                <w:lang w:val="ro-RO"/>
              </w:rPr>
              <w:t>1.1.</w:t>
            </w:r>
            <w:r>
              <w:rPr>
                <w:noProof/>
              </w:rPr>
              <w:tab/>
            </w:r>
            <w:r w:rsidRPr="00962E0C">
              <w:rPr>
                <w:rStyle w:val="Hyperlink"/>
                <w:rFonts w:ascii="Times New Roman" w:hAnsi="Times New Roman" w:cs="Times New Roman"/>
                <w:noProof/>
                <w:lang w:val="ro-RO"/>
              </w:rPr>
              <w:t>Importanța temei alese</w:t>
            </w:r>
            <w:r>
              <w:rPr>
                <w:noProof/>
                <w:webHidden/>
              </w:rPr>
              <w:tab/>
            </w:r>
            <w:r>
              <w:rPr>
                <w:noProof/>
                <w:webHidden/>
              </w:rPr>
              <w:fldChar w:fldCharType="begin"/>
            </w:r>
            <w:r>
              <w:rPr>
                <w:noProof/>
                <w:webHidden/>
              </w:rPr>
              <w:instrText xml:space="preserve"> PAGEREF _Toc40364426 \h </w:instrText>
            </w:r>
            <w:r>
              <w:rPr>
                <w:noProof/>
                <w:webHidden/>
              </w:rPr>
            </w:r>
            <w:r>
              <w:rPr>
                <w:noProof/>
                <w:webHidden/>
              </w:rPr>
              <w:fldChar w:fldCharType="separate"/>
            </w:r>
            <w:r>
              <w:rPr>
                <w:noProof/>
                <w:webHidden/>
              </w:rPr>
              <w:t>10</w:t>
            </w:r>
            <w:r>
              <w:rPr>
                <w:noProof/>
                <w:webHidden/>
              </w:rPr>
              <w:fldChar w:fldCharType="end"/>
            </w:r>
          </w:hyperlink>
        </w:p>
        <w:p w:rsidR="00397D9B" w:rsidRDefault="00397D9B">
          <w:pPr>
            <w:pStyle w:val="TOC2"/>
            <w:tabs>
              <w:tab w:val="left" w:pos="880"/>
              <w:tab w:val="right" w:leader="dot" w:pos="9350"/>
            </w:tabs>
            <w:rPr>
              <w:noProof/>
            </w:rPr>
          </w:pPr>
          <w:hyperlink w:anchor="_Toc40364427" w:history="1">
            <w:r w:rsidRPr="00962E0C">
              <w:rPr>
                <w:rStyle w:val="Hyperlink"/>
                <w:rFonts w:ascii="Times New Roman" w:hAnsi="Times New Roman" w:cs="Times New Roman"/>
                <w:noProof/>
                <w:lang w:val="ro-RO"/>
              </w:rPr>
              <w:t>1.2.</w:t>
            </w:r>
            <w:r>
              <w:rPr>
                <w:noProof/>
              </w:rPr>
              <w:tab/>
            </w:r>
            <w:r w:rsidRPr="00962E0C">
              <w:rPr>
                <w:rStyle w:val="Hyperlink"/>
                <w:rFonts w:ascii="Times New Roman" w:hAnsi="Times New Roman" w:cs="Times New Roman"/>
                <w:noProof/>
                <w:lang w:val="ro-RO"/>
              </w:rPr>
              <w:t>Scopul și obiectivele lucrării</w:t>
            </w:r>
            <w:r>
              <w:rPr>
                <w:noProof/>
                <w:webHidden/>
              </w:rPr>
              <w:tab/>
            </w:r>
            <w:r>
              <w:rPr>
                <w:noProof/>
                <w:webHidden/>
              </w:rPr>
              <w:fldChar w:fldCharType="begin"/>
            </w:r>
            <w:r>
              <w:rPr>
                <w:noProof/>
                <w:webHidden/>
              </w:rPr>
              <w:instrText xml:space="preserve"> PAGEREF _Toc40364427 \h </w:instrText>
            </w:r>
            <w:r>
              <w:rPr>
                <w:noProof/>
                <w:webHidden/>
              </w:rPr>
            </w:r>
            <w:r>
              <w:rPr>
                <w:noProof/>
                <w:webHidden/>
              </w:rPr>
              <w:fldChar w:fldCharType="separate"/>
            </w:r>
            <w:r>
              <w:rPr>
                <w:noProof/>
                <w:webHidden/>
              </w:rPr>
              <w:t>10</w:t>
            </w:r>
            <w:r>
              <w:rPr>
                <w:noProof/>
                <w:webHidden/>
              </w:rPr>
              <w:fldChar w:fldCharType="end"/>
            </w:r>
          </w:hyperlink>
        </w:p>
        <w:p w:rsidR="00397D9B" w:rsidRDefault="00397D9B">
          <w:pPr>
            <w:pStyle w:val="TOC2"/>
            <w:tabs>
              <w:tab w:val="left" w:pos="880"/>
              <w:tab w:val="right" w:leader="dot" w:pos="9350"/>
            </w:tabs>
            <w:rPr>
              <w:noProof/>
            </w:rPr>
          </w:pPr>
          <w:hyperlink w:anchor="_Toc40364428" w:history="1">
            <w:r w:rsidRPr="00962E0C">
              <w:rPr>
                <w:rStyle w:val="Hyperlink"/>
                <w:rFonts w:ascii="Times New Roman" w:hAnsi="Times New Roman" w:cs="Times New Roman"/>
                <w:noProof/>
                <w:lang w:val="ro-RO"/>
              </w:rPr>
              <w:t>1.3.</w:t>
            </w:r>
            <w:r>
              <w:rPr>
                <w:noProof/>
              </w:rPr>
              <w:tab/>
            </w:r>
            <w:r w:rsidRPr="00962E0C">
              <w:rPr>
                <w:rStyle w:val="Hyperlink"/>
                <w:rFonts w:ascii="Times New Roman" w:hAnsi="Times New Roman" w:cs="Times New Roman"/>
                <w:noProof/>
                <w:lang w:val="ro-RO"/>
              </w:rPr>
              <w:t>Prezentarea metodologiei de cercetare</w:t>
            </w:r>
            <w:r>
              <w:rPr>
                <w:noProof/>
                <w:webHidden/>
              </w:rPr>
              <w:tab/>
            </w:r>
            <w:r>
              <w:rPr>
                <w:noProof/>
                <w:webHidden/>
              </w:rPr>
              <w:fldChar w:fldCharType="begin"/>
            </w:r>
            <w:r>
              <w:rPr>
                <w:noProof/>
                <w:webHidden/>
              </w:rPr>
              <w:instrText xml:space="preserve"> PAGEREF _Toc40364428 \h </w:instrText>
            </w:r>
            <w:r>
              <w:rPr>
                <w:noProof/>
                <w:webHidden/>
              </w:rPr>
            </w:r>
            <w:r>
              <w:rPr>
                <w:noProof/>
                <w:webHidden/>
              </w:rPr>
              <w:fldChar w:fldCharType="separate"/>
            </w:r>
            <w:r>
              <w:rPr>
                <w:noProof/>
                <w:webHidden/>
              </w:rPr>
              <w:t>11</w:t>
            </w:r>
            <w:r>
              <w:rPr>
                <w:noProof/>
                <w:webHidden/>
              </w:rPr>
              <w:fldChar w:fldCharType="end"/>
            </w:r>
          </w:hyperlink>
        </w:p>
        <w:p w:rsidR="00397D9B" w:rsidRDefault="00397D9B">
          <w:pPr>
            <w:pStyle w:val="TOC2"/>
            <w:tabs>
              <w:tab w:val="left" w:pos="880"/>
              <w:tab w:val="right" w:leader="dot" w:pos="9350"/>
            </w:tabs>
            <w:rPr>
              <w:noProof/>
            </w:rPr>
          </w:pPr>
          <w:hyperlink w:anchor="_Toc40364429" w:history="1">
            <w:r w:rsidRPr="00962E0C">
              <w:rPr>
                <w:rStyle w:val="Hyperlink"/>
                <w:rFonts w:ascii="Times New Roman" w:hAnsi="Times New Roman" w:cs="Times New Roman"/>
                <w:noProof/>
                <w:lang w:val="ro-RO"/>
              </w:rPr>
              <w:t>1.4.</w:t>
            </w:r>
            <w:r>
              <w:rPr>
                <w:noProof/>
              </w:rPr>
              <w:tab/>
            </w:r>
            <w:r w:rsidRPr="00962E0C">
              <w:rPr>
                <w:rStyle w:val="Hyperlink"/>
                <w:rFonts w:ascii="Times New Roman" w:hAnsi="Times New Roman" w:cs="Times New Roman"/>
                <w:noProof/>
                <w:lang w:val="ro-RO"/>
              </w:rPr>
              <w:t>Rezumatul lucrării pe capitole</w:t>
            </w:r>
            <w:r>
              <w:rPr>
                <w:noProof/>
                <w:webHidden/>
              </w:rPr>
              <w:tab/>
            </w:r>
            <w:r>
              <w:rPr>
                <w:noProof/>
                <w:webHidden/>
              </w:rPr>
              <w:fldChar w:fldCharType="begin"/>
            </w:r>
            <w:r>
              <w:rPr>
                <w:noProof/>
                <w:webHidden/>
              </w:rPr>
              <w:instrText xml:space="preserve"> PAGEREF _Toc40364429 \h </w:instrText>
            </w:r>
            <w:r>
              <w:rPr>
                <w:noProof/>
                <w:webHidden/>
              </w:rPr>
            </w:r>
            <w:r>
              <w:rPr>
                <w:noProof/>
                <w:webHidden/>
              </w:rPr>
              <w:fldChar w:fldCharType="separate"/>
            </w:r>
            <w:r>
              <w:rPr>
                <w:noProof/>
                <w:webHidden/>
              </w:rPr>
              <w:t>12</w:t>
            </w:r>
            <w:r>
              <w:rPr>
                <w:noProof/>
                <w:webHidden/>
              </w:rPr>
              <w:fldChar w:fldCharType="end"/>
            </w:r>
          </w:hyperlink>
        </w:p>
        <w:p w:rsidR="00397D9B" w:rsidRDefault="00397D9B">
          <w:pPr>
            <w:pStyle w:val="TOC1"/>
            <w:rPr>
              <w:noProof/>
            </w:rPr>
          </w:pPr>
          <w:hyperlink w:anchor="_Toc40364430" w:history="1">
            <w:r w:rsidRPr="00962E0C">
              <w:rPr>
                <w:rStyle w:val="Hyperlink"/>
                <w:rFonts w:ascii="Times New Roman" w:hAnsi="Times New Roman" w:cs="Times New Roman"/>
                <w:noProof/>
                <w:lang w:val="ro-RO"/>
              </w:rPr>
              <w:t>2</w:t>
            </w:r>
            <w:r>
              <w:rPr>
                <w:noProof/>
              </w:rPr>
              <w:tab/>
            </w:r>
            <w:r w:rsidRPr="00962E0C">
              <w:rPr>
                <w:rStyle w:val="Hyperlink"/>
                <w:rFonts w:ascii="Times New Roman" w:hAnsi="Times New Roman" w:cs="Times New Roman"/>
                <w:noProof/>
                <w:lang w:val="ro-RO"/>
              </w:rPr>
              <w:t>CLASIFICAREA STAȚIILOR DE BAZĂ ÎN FUNCȚIE DE LEGALITATE</w:t>
            </w:r>
            <w:r>
              <w:rPr>
                <w:noProof/>
                <w:webHidden/>
              </w:rPr>
              <w:tab/>
            </w:r>
            <w:r>
              <w:rPr>
                <w:noProof/>
                <w:webHidden/>
              </w:rPr>
              <w:fldChar w:fldCharType="begin"/>
            </w:r>
            <w:r>
              <w:rPr>
                <w:noProof/>
                <w:webHidden/>
              </w:rPr>
              <w:instrText xml:space="preserve"> PAGEREF _Toc40364430 \h </w:instrText>
            </w:r>
            <w:r>
              <w:rPr>
                <w:noProof/>
                <w:webHidden/>
              </w:rPr>
            </w:r>
            <w:r>
              <w:rPr>
                <w:noProof/>
                <w:webHidden/>
              </w:rPr>
              <w:fldChar w:fldCharType="separate"/>
            </w:r>
            <w:r>
              <w:rPr>
                <w:noProof/>
                <w:webHidden/>
              </w:rPr>
              <w:t>13</w:t>
            </w:r>
            <w:r>
              <w:rPr>
                <w:noProof/>
                <w:webHidden/>
              </w:rPr>
              <w:fldChar w:fldCharType="end"/>
            </w:r>
          </w:hyperlink>
        </w:p>
        <w:p w:rsidR="00397D9B" w:rsidRDefault="00397D9B">
          <w:pPr>
            <w:pStyle w:val="TOC2"/>
            <w:tabs>
              <w:tab w:val="left" w:pos="880"/>
              <w:tab w:val="right" w:leader="dot" w:pos="9350"/>
            </w:tabs>
            <w:rPr>
              <w:noProof/>
            </w:rPr>
          </w:pPr>
          <w:hyperlink w:anchor="_Toc40364431" w:history="1">
            <w:r w:rsidRPr="00962E0C">
              <w:rPr>
                <w:rStyle w:val="Hyperlink"/>
                <w:rFonts w:ascii="Times New Roman" w:hAnsi="Times New Roman" w:cs="Times New Roman"/>
                <w:noProof/>
                <w:lang w:val="ro-RO"/>
              </w:rPr>
              <w:t>2.1.</w:t>
            </w:r>
            <w:r>
              <w:rPr>
                <w:noProof/>
              </w:rPr>
              <w:tab/>
            </w:r>
            <w:r w:rsidRPr="00962E0C">
              <w:rPr>
                <w:rStyle w:val="Hyperlink"/>
                <w:rFonts w:ascii="Times New Roman" w:hAnsi="Times New Roman" w:cs="Times New Roman"/>
                <w:noProof/>
                <w:lang w:val="ro-RO"/>
              </w:rPr>
              <w:t xml:space="preserve">Reglementări cu privire la </w:t>
            </w:r>
            <w:r w:rsidRPr="00962E0C">
              <w:rPr>
                <w:rStyle w:val="Hyperlink"/>
                <w:rFonts w:ascii="Times New Roman" w:hAnsi="Times New Roman" w:cs="Times New Roman"/>
                <w:i/>
                <w:noProof/>
                <w:lang w:val="ro-RO"/>
              </w:rPr>
              <w:t>Imsi Catcher</w:t>
            </w:r>
            <w:r>
              <w:rPr>
                <w:noProof/>
                <w:webHidden/>
              </w:rPr>
              <w:tab/>
            </w:r>
            <w:r>
              <w:rPr>
                <w:noProof/>
                <w:webHidden/>
              </w:rPr>
              <w:fldChar w:fldCharType="begin"/>
            </w:r>
            <w:r>
              <w:rPr>
                <w:noProof/>
                <w:webHidden/>
              </w:rPr>
              <w:instrText xml:space="preserve"> PAGEREF _Toc40364431 \h </w:instrText>
            </w:r>
            <w:r>
              <w:rPr>
                <w:noProof/>
                <w:webHidden/>
              </w:rPr>
            </w:r>
            <w:r>
              <w:rPr>
                <w:noProof/>
                <w:webHidden/>
              </w:rPr>
              <w:fldChar w:fldCharType="separate"/>
            </w:r>
            <w:r>
              <w:rPr>
                <w:noProof/>
                <w:webHidden/>
              </w:rPr>
              <w:t>13</w:t>
            </w:r>
            <w:r>
              <w:rPr>
                <w:noProof/>
                <w:webHidden/>
              </w:rPr>
              <w:fldChar w:fldCharType="end"/>
            </w:r>
          </w:hyperlink>
        </w:p>
        <w:p w:rsidR="00397D9B" w:rsidRDefault="00397D9B">
          <w:pPr>
            <w:pStyle w:val="TOC3"/>
            <w:tabs>
              <w:tab w:val="left" w:pos="1320"/>
              <w:tab w:val="right" w:leader="dot" w:pos="9350"/>
            </w:tabs>
            <w:rPr>
              <w:noProof/>
            </w:rPr>
          </w:pPr>
          <w:hyperlink w:anchor="_Toc40364434" w:history="1">
            <w:r w:rsidRPr="00962E0C">
              <w:rPr>
                <w:rStyle w:val="Hyperlink"/>
                <w:rFonts w:ascii="Times New Roman" w:hAnsi="Times New Roman" w:cs="Times New Roman"/>
                <w:noProof/>
                <w:lang w:val="ro-RO"/>
              </w:rPr>
              <w:t>2.1.1.</w:t>
            </w:r>
            <w:r>
              <w:rPr>
                <w:noProof/>
              </w:rPr>
              <w:tab/>
            </w:r>
            <w:r w:rsidRPr="00962E0C">
              <w:rPr>
                <w:rStyle w:val="Hyperlink"/>
                <w:rFonts w:ascii="Times New Roman" w:hAnsi="Times New Roman" w:cs="Times New Roman"/>
                <w:noProof/>
                <w:lang w:val="ro-RO"/>
              </w:rPr>
              <w:t>Utilizarea IMSI Catcher în afara legii</w:t>
            </w:r>
            <w:r>
              <w:rPr>
                <w:noProof/>
                <w:webHidden/>
              </w:rPr>
              <w:tab/>
            </w:r>
            <w:r>
              <w:rPr>
                <w:noProof/>
                <w:webHidden/>
              </w:rPr>
              <w:fldChar w:fldCharType="begin"/>
            </w:r>
            <w:r>
              <w:rPr>
                <w:noProof/>
                <w:webHidden/>
              </w:rPr>
              <w:instrText xml:space="preserve"> PAGEREF _Toc40364434 \h </w:instrText>
            </w:r>
            <w:r>
              <w:rPr>
                <w:noProof/>
                <w:webHidden/>
              </w:rPr>
            </w:r>
            <w:r>
              <w:rPr>
                <w:noProof/>
                <w:webHidden/>
              </w:rPr>
              <w:fldChar w:fldCharType="separate"/>
            </w:r>
            <w:r>
              <w:rPr>
                <w:noProof/>
                <w:webHidden/>
              </w:rPr>
              <w:t>14</w:t>
            </w:r>
            <w:r>
              <w:rPr>
                <w:noProof/>
                <w:webHidden/>
              </w:rPr>
              <w:fldChar w:fldCharType="end"/>
            </w:r>
          </w:hyperlink>
        </w:p>
        <w:p w:rsidR="00397D9B" w:rsidRDefault="00397D9B">
          <w:pPr>
            <w:pStyle w:val="TOC2"/>
            <w:tabs>
              <w:tab w:val="left" w:pos="880"/>
              <w:tab w:val="right" w:leader="dot" w:pos="9350"/>
            </w:tabs>
            <w:rPr>
              <w:noProof/>
            </w:rPr>
          </w:pPr>
          <w:hyperlink w:anchor="_Toc40364435" w:history="1">
            <w:r w:rsidRPr="00962E0C">
              <w:rPr>
                <w:rStyle w:val="Hyperlink"/>
                <w:rFonts w:ascii="Times New Roman" w:hAnsi="Times New Roman" w:cs="Times New Roman"/>
                <w:noProof/>
                <w:lang w:val="ro-RO"/>
              </w:rPr>
              <w:t>2.2.</w:t>
            </w:r>
            <w:r>
              <w:rPr>
                <w:noProof/>
              </w:rPr>
              <w:tab/>
            </w:r>
            <w:r w:rsidRPr="00962E0C">
              <w:rPr>
                <w:rStyle w:val="Hyperlink"/>
                <w:rFonts w:ascii="Times New Roman" w:hAnsi="Times New Roman" w:cs="Times New Roman"/>
                <w:noProof/>
                <w:lang w:val="ro-RO"/>
              </w:rPr>
              <w:t>Modalități prin care IMSI Catcher exploatează rețeaua</w:t>
            </w:r>
            <w:r>
              <w:rPr>
                <w:noProof/>
                <w:webHidden/>
              </w:rPr>
              <w:tab/>
            </w:r>
            <w:r>
              <w:rPr>
                <w:noProof/>
                <w:webHidden/>
              </w:rPr>
              <w:fldChar w:fldCharType="begin"/>
            </w:r>
            <w:r>
              <w:rPr>
                <w:noProof/>
                <w:webHidden/>
              </w:rPr>
              <w:instrText xml:space="preserve"> PAGEREF _Toc40364435 \h </w:instrText>
            </w:r>
            <w:r>
              <w:rPr>
                <w:noProof/>
                <w:webHidden/>
              </w:rPr>
            </w:r>
            <w:r>
              <w:rPr>
                <w:noProof/>
                <w:webHidden/>
              </w:rPr>
              <w:fldChar w:fldCharType="separate"/>
            </w:r>
            <w:r>
              <w:rPr>
                <w:noProof/>
                <w:webHidden/>
              </w:rPr>
              <w:t>15</w:t>
            </w:r>
            <w:r>
              <w:rPr>
                <w:noProof/>
                <w:webHidden/>
              </w:rPr>
              <w:fldChar w:fldCharType="end"/>
            </w:r>
          </w:hyperlink>
        </w:p>
        <w:p w:rsidR="00397D9B" w:rsidRDefault="00397D9B">
          <w:pPr>
            <w:pStyle w:val="TOC3"/>
            <w:tabs>
              <w:tab w:val="left" w:pos="1320"/>
              <w:tab w:val="right" w:leader="dot" w:pos="9350"/>
            </w:tabs>
            <w:rPr>
              <w:noProof/>
            </w:rPr>
          </w:pPr>
          <w:hyperlink w:anchor="_Toc40364436" w:history="1">
            <w:r w:rsidRPr="00962E0C">
              <w:rPr>
                <w:rStyle w:val="Hyperlink"/>
                <w:rFonts w:ascii="Times New Roman" w:hAnsi="Times New Roman" w:cs="Times New Roman"/>
                <w:noProof/>
                <w:lang w:val="ro-RO"/>
              </w:rPr>
              <w:t>2.2.1.</w:t>
            </w:r>
            <w:r>
              <w:rPr>
                <w:noProof/>
              </w:rPr>
              <w:tab/>
            </w:r>
            <w:r w:rsidRPr="00962E0C">
              <w:rPr>
                <w:rStyle w:val="Hyperlink"/>
                <w:rFonts w:ascii="Times New Roman" w:hAnsi="Times New Roman" w:cs="Times New Roman"/>
                <w:noProof/>
                <w:lang w:val="ro-RO"/>
              </w:rPr>
              <w:t>Rețele de comunicații GSM</w:t>
            </w:r>
            <w:r>
              <w:rPr>
                <w:noProof/>
                <w:webHidden/>
              </w:rPr>
              <w:tab/>
            </w:r>
            <w:r>
              <w:rPr>
                <w:noProof/>
                <w:webHidden/>
              </w:rPr>
              <w:fldChar w:fldCharType="begin"/>
            </w:r>
            <w:r>
              <w:rPr>
                <w:noProof/>
                <w:webHidden/>
              </w:rPr>
              <w:instrText xml:space="preserve"> PAGEREF _Toc40364436 \h </w:instrText>
            </w:r>
            <w:r>
              <w:rPr>
                <w:noProof/>
                <w:webHidden/>
              </w:rPr>
            </w:r>
            <w:r>
              <w:rPr>
                <w:noProof/>
                <w:webHidden/>
              </w:rPr>
              <w:fldChar w:fldCharType="separate"/>
            </w:r>
            <w:r>
              <w:rPr>
                <w:noProof/>
                <w:webHidden/>
              </w:rPr>
              <w:t>15</w:t>
            </w:r>
            <w:r>
              <w:rPr>
                <w:noProof/>
                <w:webHidden/>
              </w:rPr>
              <w:fldChar w:fldCharType="end"/>
            </w:r>
          </w:hyperlink>
        </w:p>
        <w:p w:rsidR="00397D9B" w:rsidRDefault="00397D9B">
          <w:pPr>
            <w:pStyle w:val="TOC3"/>
            <w:tabs>
              <w:tab w:val="left" w:pos="1320"/>
              <w:tab w:val="right" w:leader="dot" w:pos="9350"/>
            </w:tabs>
            <w:rPr>
              <w:noProof/>
            </w:rPr>
          </w:pPr>
          <w:hyperlink w:anchor="_Toc40364437" w:history="1">
            <w:r w:rsidRPr="00962E0C">
              <w:rPr>
                <w:rStyle w:val="Hyperlink"/>
                <w:rFonts w:ascii="Times New Roman" w:hAnsi="Times New Roman" w:cs="Times New Roman"/>
                <w:noProof/>
                <w:lang w:val="ro-RO"/>
              </w:rPr>
              <w:t>2.2.2.</w:t>
            </w:r>
            <w:r>
              <w:rPr>
                <w:noProof/>
              </w:rPr>
              <w:tab/>
            </w:r>
            <w:r w:rsidRPr="00962E0C">
              <w:rPr>
                <w:rStyle w:val="Hyperlink"/>
                <w:rFonts w:ascii="Times New Roman" w:hAnsi="Times New Roman" w:cs="Times New Roman"/>
                <w:noProof/>
              </w:rPr>
              <w:t>Securitatea</w:t>
            </w:r>
            <w:r w:rsidRPr="00962E0C">
              <w:rPr>
                <w:rStyle w:val="Hyperlink"/>
                <w:rFonts w:ascii="Times New Roman" w:hAnsi="Times New Roman" w:cs="Times New Roman"/>
                <w:noProof/>
                <w:lang w:val="ro-RO"/>
              </w:rPr>
              <w:t xml:space="preserve"> în GSM</w:t>
            </w:r>
            <w:r>
              <w:rPr>
                <w:noProof/>
                <w:webHidden/>
              </w:rPr>
              <w:tab/>
            </w:r>
            <w:r>
              <w:rPr>
                <w:noProof/>
                <w:webHidden/>
              </w:rPr>
              <w:fldChar w:fldCharType="begin"/>
            </w:r>
            <w:r>
              <w:rPr>
                <w:noProof/>
                <w:webHidden/>
              </w:rPr>
              <w:instrText xml:space="preserve"> PAGEREF _Toc40364437 \h </w:instrText>
            </w:r>
            <w:r>
              <w:rPr>
                <w:noProof/>
                <w:webHidden/>
              </w:rPr>
            </w:r>
            <w:r>
              <w:rPr>
                <w:noProof/>
                <w:webHidden/>
              </w:rPr>
              <w:fldChar w:fldCharType="separate"/>
            </w:r>
            <w:r>
              <w:rPr>
                <w:noProof/>
                <w:webHidden/>
              </w:rPr>
              <w:t>16</w:t>
            </w:r>
            <w:r>
              <w:rPr>
                <w:noProof/>
                <w:webHidden/>
              </w:rPr>
              <w:fldChar w:fldCharType="end"/>
            </w:r>
          </w:hyperlink>
        </w:p>
        <w:p w:rsidR="00397D9B" w:rsidRDefault="00397D9B">
          <w:pPr>
            <w:pStyle w:val="TOC3"/>
            <w:tabs>
              <w:tab w:val="left" w:pos="1320"/>
              <w:tab w:val="right" w:leader="dot" w:pos="9350"/>
            </w:tabs>
            <w:rPr>
              <w:noProof/>
            </w:rPr>
          </w:pPr>
          <w:hyperlink w:anchor="_Toc40364444" w:history="1">
            <w:r w:rsidRPr="00962E0C">
              <w:rPr>
                <w:rStyle w:val="Hyperlink"/>
                <w:rFonts w:ascii="Times New Roman" w:hAnsi="Times New Roman" w:cs="Times New Roman"/>
                <w:noProof/>
              </w:rPr>
              <w:t>2.2.3.</w:t>
            </w:r>
            <w:r>
              <w:rPr>
                <w:noProof/>
              </w:rPr>
              <w:tab/>
            </w:r>
            <w:r w:rsidRPr="00962E0C">
              <w:rPr>
                <w:rStyle w:val="Hyperlink"/>
                <w:rFonts w:ascii="Times New Roman" w:hAnsi="Times New Roman" w:cs="Times New Roman"/>
                <w:noProof/>
              </w:rPr>
              <w:t>Tipuri de atacuri populare</w:t>
            </w:r>
            <w:r>
              <w:rPr>
                <w:noProof/>
                <w:webHidden/>
              </w:rPr>
              <w:tab/>
            </w:r>
            <w:r>
              <w:rPr>
                <w:noProof/>
                <w:webHidden/>
              </w:rPr>
              <w:fldChar w:fldCharType="begin"/>
            </w:r>
            <w:r>
              <w:rPr>
                <w:noProof/>
                <w:webHidden/>
              </w:rPr>
              <w:instrText xml:space="preserve"> PAGEREF _Toc40364444 \h </w:instrText>
            </w:r>
            <w:r>
              <w:rPr>
                <w:noProof/>
                <w:webHidden/>
              </w:rPr>
            </w:r>
            <w:r>
              <w:rPr>
                <w:noProof/>
                <w:webHidden/>
              </w:rPr>
              <w:fldChar w:fldCharType="separate"/>
            </w:r>
            <w:r>
              <w:rPr>
                <w:noProof/>
                <w:webHidden/>
              </w:rPr>
              <w:t>17</w:t>
            </w:r>
            <w:r>
              <w:rPr>
                <w:noProof/>
                <w:webHidden/>
              </w:rPr>
              <w:fldChar w:fldCharType="end"/>
            </w:r>
          </w:hyperlink>
        </w:p>
        <w:p w:rsidR="00397D9B" w:rsidRDefault="00397D9B">
          <w:pPr>
            <w:pStyle w:val="TOC3"/>
            <w:tabs>
              <w:tab w:val="left" w:pos="1320"/>
              <w:tab w:val="right" w:leader="dot" w:pos="9350"/>
            </w:tabs>
            <w:rPr>
              <w:noProof/>
            </w:rPr>
          </w:pPr>
          <w:hyperlink w:anchor="_Toc40364445" w:history="1">
            <w:r w:rsidRPr="00962E0C">
              <w:rPr>
                <w:rStyle w:val="Hyperlink"/>
                <w:rFonts w:ascii="Times New Roman" w:hAnsi="Times New Roman" w:cs="Times New Roman"/>
                <w:noProof/>
                <w:lang w:val="ro-RO"/>
              </w:rPr>
              <w:t>2.2.4.</w:t>
            </w:r>
            <w:r>
              <w:rPr>
                <w:noProof/>
              </w:rPr>
              <w:tab/>
            </w:r>
            <w:r w:rsidRPr="00962E0C">
              <w:rPr>
                <w:rStyle w:val="Hyperlink"/>
                <w:rFonts w:ascii="Times New Roman" w:hAnsi="Times New Roman" w:cs="Times New Roman"/>
                <w:noProof/>
                <w:lang w:val="ro-RO"/>
              </w:rPr>
              <w:t>Modul de funcționare al IMSI Catcher-urilor</w:t>
            </w:r>
            <w:r>
              <w:rPr>
                <w:noProof/>
                <w:webHidden/>
              </w:rPr>
              <w:tab/>
            </w:r>
            <w:r>
              <w:rPr>
                <w:noProof/>
                <w:webHidden/>
              </w:rPr>
              <w:fldChar w:fldCharType="begin"/>
            </w:r>
            <w:r>
              <w:rPr>
                <w:noProof/>
                <w:webHidden/>
              </w:rPr>
              <w:instrText xml:space="preserve"> PAGEREF _Toc40364445 \h </w:instrText>
            </w:r>
            <w:r>
              <w:rPr>
                <w:noProof/>
                <w:webHidden/>
              </w:rPr>
            </w:r>
            <w:r>
              <w:rPr>
                <w:noProof/>
                <w:webHidden/>
              </w:rPr>
              <w:fldChar w:fldCharType="separate"/>
            </w:r>
            <w:r>
              <w:rPr>
                <w:noProof/>
                <w:webHidden/>
              </w:rPr>
              <w:t>19</w:t>
            </w:r>
            <w:r>
              <w:rPr>
                <w:noProof/>
                <w:webHidden/>
              </w:rPr>
              <w:fldChar w:fldCharType="end"/>
            </w:r>
          </w:hyperlink>
        </w:p>
        <w:p w:rsidR="00397D9B" w:rsidRDefault="00397D9B">
          <w:pPr>
            <w:pStyle w:val="TOC1"/>
            <w:rPr>
              <w:noProof/>
            </w:rPr>
          </w:pPr>
          <w:hyperlink w:anchor="_Toc40364446" w:history="1">
            <w:r w:rsidRPr="00962E0C">
              <w:rPr>
                <w:rStyle w:val="Hyperlink"/>
                <w:rFonts w:ascii="Times New Roman" w:hAnsi="Times New Roman" w:cs="Times New Roman"/>
                <w:noProof/>
                <w:lang w:val="ro-RO"/>
              </w:rPr>
              <w:t>3</w:t>
            </w:r>
            <w:r>
              <w:rPr>
                <w:noProof/>
              </w:rPr>
              <w:tab/>
            </w:r>
            <w:r w:rsidRPr="00962E0C">
              <w:rPr>
                <w:rStyle w:val="Hyperlink"/>
                <w:rFonts w:ascii="Times New Roman" w:hAnsi="Times New Roman" w:cs="Times New Roman"/>
                <w:noProof/>
                <w:lang w:val="ro-RO"/>
              </w:rPr>
              <w:t>SOLUȚII ȘI TEHNOLOGII FOLOSITE ÎN DETECTAREA UNEI STAȚII DE  BAZĂ FALSE</w:t>
            </w:r>
            <w:r>
              <w:rPr>
                <w:noProof/>
                <w:webHidden/>
              </w:rPr>
              <w:tab/>
            </w:r>
            <w:r>
              <w:rPr>
                <w:noProof/>
                <w:webHidden/>
              </w:rPr>
              <w:fldChar w:fldCharType="begin"/>
            </w:r>
            <w:r>
              <w:rPr>
                <w:noProof/>
                <w:webHidden/>
              </w:rPr>
              <w:instrText xml:space="preserve"> PAGEREF _Toc40364446 \h </w:instrText>
            </w:r>
            <w:r>
              <w:rPr>
                <w:noProof/>
                <w:webHidden/>
              </w:rPr>
            </w:r>
            <w:r>
              <w:rPr>
                <w:noProof/>
                <w:webHidden/>
              </w:rPr>
              <w:fldChar w:fldCharType="separate"/>
            </w:r>
            <w:r>
              <w:rPr>
                <w:noProof/>
                <w:webHidden/>
              </w:rPr>
              <w:t>23</w:t>
            </w:r>
            <w:r>
              <w:rPr>
                <w:noProof/>
                <w:webHidden/>
              </w:rPr>
              <w:fldChar w:fldCharType="end"/>
            </w:r>
          </w:hyperlink>
        </w:p>
        <w:p w:rsidR="00397D9B" w:rsidRDefault="00397D9B">
          <w:pPr>
            <w:pStyle w:val="TOC2"/>
            <w:tabs>
              <w:tab w:val="left" w:pos="880"/>
              <w:tab w:val="right" w:leader="dot" w:pos="9350"/>
            </w:tabs>
            <w:rPr>
              <w:noProof/>
            </w:rPr>
          </w:pPr>
          <w:hyperlink w:anchor="_Toc40364447" w:history="1">
            <w:r w:rsidRPr="00962E0C">
              <w:rPr>
                <w:rStyle w:val="Hyperlink"/>
                <w:rFonts w:ascii="Times New Roman" w:hAnsi="Times New Roman" w:cs="Times New Roman"/>
                <w:noProof/>
                <w:lang w:val="ro-RO"/>
              </w:rPr>
              <w:t>3.1.</w:t>
            </w:r>
            <w:r>
              <w:rPr>
                <w:noProof/>
              </w:rPr>
              <w:tab/>
            </w:r>
            <w:r w:rsidRPr="00962E0C">
              <w:rPr>
                <w:rStyle w:val="Hyperlink"/>
                <w:rFonts w:ascii="Times New Roman" w:hAnsi="Times New Roman" w:cs="Times New Roman"/>
                <w:noProof/>
                <w:lang w:val="ro-RO"/>
              </w:rPr>
              <w:t>Soluții existente de detectare</w:t>
            </w:r>
            <w:r>
              <w:rPr>
                <w:noProof/>
                <w:webHidden/>
              </w:rPr>
              <w:tab/>
            </w:r>
            <w:r>
              <w:rPr>
                <w:noProof/>
                <w:webHidden/>
              </w:rPr>
              <w:fldChar w:fldCharType="begin"/>
            </w:r>
            <w:r>
              <w:rPr>
                <w:noProof/>
                <w:webHidden/>
              </w:rPr>
              <w:instrText xml:space="preserve"> PAGEREF _Toc40364447 \h </w:instrText>
            </w:r>
            <w:r>
              <w:rPr>
                <w:noProof/>
                <w:webHidden/>
              </w:rPr>
            </w:r>
            <w:r>
              <w:rPr>
                <w:noProof/>
                <w:webHidden/>
              </w:rPr>
              <w:fldChar w:fldCharType="separate"/>
            </w:r>
            <w:r>
              <w:rPr>
                <w:noProof/>
                <w:webHidden/>
              </w:rPr>
              <w:t>24</w:t>
            </w:r>
            <w:r>
              <w:rPr>
                <w:noProof/>
                <w:webHidden/>
              </w:rPr>
              <w:fldChar w:fldCharType="end"/>
            </w:r>
          </w:hyperlink>
        </w:p>
        <w:p w:rsidR="00397D9B" w:rsidRDefault="00397D9B">
          <w:pPr>
            <w:pStyle w:val="TOC2"/>
            <w:tabs>
              <w:tab w:val="left" w:pos="880"/>
              <w:tab w:val="right" w:leader="dot" w:pos="9350"/>
            </w:tabs>
            <w:rPr>
              <w:noProof/>
            </w:rPr>
          </w:pPr>
          <w:hyperlink w:anchor="_Toc40364448" w:history="1">
            <w:r w:rsidRPr="00962E0C">
              <w:rPr>
                <w:rStyle w:val="Hyperlink"/>
                <w:rFonts w:ascii="Times New Roman" w:hAnsi="Times New Roman" w:cs="Times New Roman"/>
                <w:noProof/>
                <w:lang w:val="ro-RO"/>
              </w:rPr>
              <w:t>3.2.</w:t>
            </w:r>
            <w:r>
              <w:rPr>
                <w:noProof/>
              </w:rPr>
              <w:tab/>
            </w:r>
            <w:r w:rsidRPr="00962E0C">
              <w:rPr>
                <w:rStyle w:val="Hyperlink"/>
                <w:rFonts w:ascii="Times New Roman" w:hAnsi="Times New Roman" w:cs="Times New Roman"/>
                <w:noProof/>
                <w:lang w:val="ro-RO"/>
              </w:rPr>
              <w:t>Prezentarea bazei de date OpenCellId</w:t>
            </w:r>
            <w:r>
              <w:rPr>
                <w:noProof/>
                <w:webHidden/>
              </w:rPr>
              <w:tab/>
            </w:r>
            <w:r>
              <w:rPr>
                <w:noProof/>
                <w:webHidden/>
              </w:rPr>
              <w:fldChar w:fldCharType="begin"/>
            </w:r>
            <w:r>
              <w:rPr>
                <w:noProof/>
                <w:webHidden/>
              </w:rPr>
              <w:instrText xml:space="preserve"> PAGEREF _Toc40364448 \h </w:instrText>
            </w:r>
            <w:r>
              <w:rPr>
                <w:noProof/>
                <w:webHidden/>
              </w:rPr>
            </w:r>
            <w:r>
              <w:rPr>
                <w:noProof/>
                <w:webHidden/>
              </w:rPr>
              <w:fldChar w:fldCharType="separate"/>
            </w:r>
            <w:r>
              <w:rPr>
                <w:noProof/>
                <w:webHidden/>
              </w:rPr>
              <w:t>27</w:t>
            </w:r>
            <w:r>
              <w:rPr>
                <w:noProof/>
                <w:webHidden/>
              </w:rPr>
              <w:fldChar w:fldCharType="end"/>
            </w:r>
          </w:hyperlink>
        </w:p>
        <w:p w:rsidR="00397D9B" w:rsidRDefault="00397D9B">
          <w:pPr>
            <w:pStyle w:val="TOC1"/>
            <w:rPr>
              <w:noProof/>
            </w:rPr>
          </w:pPr>
          <w:hyperlink w:anchor="_Toc40364449" w:history="1">
            <w:r w:rsidRPr="00962E0C">
              <w:rPr>
                <w:rStyle w:val="Hyperlink"/>
                <w:rFonts w:ascii="Times New Roman" w:hAnsi="Times New Roman" w:cs="Times New Roman"/>
                <w:noProof/>
                <w:lang w:val="ro-RO"/>
              </w:rPr>
              <w:t>4</w:t>
            </w:r>
            <w:r>
              <w:rPr>
                <w:noProof/>
              </w:rPr>
              <w:tab/>
            </w:r>
            <w:r w:rsidRPr="00962E0C">
              <w:rPr>
                <w:rStyle w:val="Hyperlink"/>
                <w:rFonts w:ascii="Times New Roman" w:hAnsi="Times New Roman" w:cs="Times New Roman"/>
                <w:noProof/>
                <w:lang w:val="ro-RO"/>
              </w:rPr>
              <w:t>DESCRIEREA APLICAȚIEI DEMONSTRATIVE</w:t>
            </w:r>
            <w:r>
              <w:rPr>
                <w:noProof/>
                <w:webHidden/>
              </w:rPr>
              <w:tab/>
            </w:r>
            <w:r>
              <w:rPr>
                <w:noProof/>
                <w:webHidden/>
              </w:rPr>
              <w:fldChar w:fldCharType="begin"/>
            </w:r>
            <w:r>
              <w:rPr>
                <w:noProof/>
                <w:webHidden/>
              </w:rPr>
              <w:instrText xml:space="preserve"> PAGEREF _Toc40364449 \h </w:instrText>
            </w:r>
            <w:r>
              <w:rPr>
                <w:noProof/>
                <w:webHidden/>
              </w:rPr>
            </w:r>
            <w:r>
              <w:rPr>
                <w:noProof/>
                <w:webHidden/>
              </w:rPr>
              <w:fldChar w:fldCharType="separate"/>
            </w:r>
            <w:r>
              <w:rPr>
                <w:noProof/>
                <w:webHidden/>
              </w:rPr>
              <w:t>30</w:t>
            </w:r>
            <w:r>
              <w:rPr>
                <w:noProof/>
                <w:webHidden/>
              </w:rPr>
              <w:fldChar w:fldCharType="end"/>
            </w:r>
          </w:hyperlink>
        </w:p>
        <w:p w:rsidR="00397D9B" w:rsidRDefault="00397D9B">
          <w:pPr>
            <w:pStyle w:val="TOC2"/>
            <w:tabs>
              <w:tab w:val="left" w:pos="880"/>
              <w:tab w:val="right" w:leader="dot" w:pos="9350"/>
            </w:tabs>
            <w:rPr>
              <w:noProof/>
            </w:rPr>
          </w:pPr>
          <w:hyperlink w:anchor="_Toc40364450" w:history="1">
            <w:r w:rsidRPr="00962E0C">
              <w:rPr>
                <w:rStyle w:val="Hyperlink"/>
                <w:rFonts w:ascii="Times New Roman" w:hAnsi="Times New Roman" w:cs="Times New Roman"/>
                <w:noProof/>
                <w:lang w:val="ro-RO"/>
              </w:rPr>
              <w:t>4.1.</w:t>
            </w:r>
            <w:r>
              <w:rPr>
                <w:noProof/>
              </w:rPr>
              <w:tab/>
            </w:r>
            <w:r w:rsidRPr="00962E0C">
              <w:rPr>
                <w:rStyle w:val="Hyperlink"/>
                <w:rFonts w:ascii="Times New Roman" w:hAnsi="Times New Roman" w:cs="Times New Roman"/>
                <w:noProof/>
                <w:lang w:val="ro-RO"/>
              </w:rPr>
              <w:t>Prezentarea arhitecturii și descrierea mediului de lucru</w:t>
            </w:r>
            <w:r>
              <w:rPr>
                <w:noProof/>
                <w:webHidden/>
              </w:rPr>
              <w:tab/>
            </w:r>
            <w:r>
              <w:rPr>
                <w:noProof/>
                <w:webHidden/>
              </w:rPr>
              <w:fldChar w:fldCharType="begin"/>
            </w:r>
            <w:r>
              <w:rPr>
                <w:noProof/>
                <w:webHidden/>
              </w:rPr>
              <w:instrText xml:space="preserve"> PAGEREF _Toc40364450 \h </w:instrText>
            </w:r>
            <w:r>
              <w:rPr>
                <w:noProof/>
                <w:webHidden/>
              </w:rPr>
            </w:r>
            <w:r>
              <w:rPr>
                <w:noProof/>
                <w:webHidden/>
              </w:rPr>
              <w:fldChar w:fldCharType="separate"/>
            </w:r>
            <w:r>
              <w:rPr>
                <w:noProof/>
                <w:webHidden/>
              </w:rPr>
              <w:t>30</w:t>
            </w:r>
            <w:r>
              <w:rPr>
                <w:noProof/>
                <w:webHidden/>
              </w:rPr>
              <w:fldChar w:fldCharType="end"/>
            </w:r>
          </w:hyperlink>
        </w:p>
        <w:p w:rsidR="00397D9B" w:rsidRDefault="00397D9B">
          <w:pPr>
            <w:pStyle w:val="TOC3"/>
            <w:tabs>
              <w:tab w:val="left" w:pos="1320"/>
              <w:tab w:val="right" w:leader="dot" w:pos="9350"/>
            </w:tabs>
            <w:rPr>
              <w:noProof/>
            </w:rPr>
          </w:pPr>
          <w:hyperlink w:anchor="_Toc40364451" w:history="1">
            <w:r w:rsidRPr="00962E0C">
              <w:rPr>
                <w:rStyle w:val="Hyperlink"/>
                <w:rFonts w:ascii="Times New Roman" w:hAnsi="Times New Roman" w:cs="Times New Roman"/>
                <w:noProof/>
                <w:lang w:val="ro-RO"/>
              </w:rPr>
              <w:t>4.1.1.</w:t>
            </w:r>
            <w:r>
              <w:rPr>
                <w:noProof/>
              </w:rPr>
              <w:tab/>
            </w:r>
            <w:r w:rsidRPr="00962E0C">
              <w:rPr>
                <w:rStyle w:val="Hyperlink"/>
                <w:rFonts w:ascii="Times New Roman" w:hAnsi="Times New Roman" w:cs="Times New Roman"/>
                <w:noProof/>
                <w:lang w:val="ro-RO"/>
              </w:rPr>
              <w:t>Descrierea mediului de lucru</w:t>
            </w:r>
            <w:r>
              <w:rPr>
                <w:noProof/>
                <w:webHidden/>
              </w:rPr>
              <w:tab/>
            </w:r>
            <w:r>
              <w:rPr>
                <w:noProof/>
                <w:webHidden/>
              </w:rPr>
              <w:fldChar w:fldCharType="begin"/>
            </w:r>
            <w:r>
              <w:rPr>
                <w:noProof/>
                <w:webHidden/>
              </w:rPr>
              <w:instrText xml:space="preserve"> PAGEREF _Toc40364451 \h </w:instrText>
            </w:r>
            <w:r>
              <w:rPr>
                <w:noProof/>
                <w:webHidden/>
              </w:rPr>
            </w:r>
            <w:r>
              <w:rPr>
                <w:noProof/>
                <w:webHidden/>
              </w:rPr>
              <w:fldChar w:fldCharType="separate"/>
            </w:r>
            <w:r>
              <w:rPr>
                <w:noProof/>
                <w:webHidden/>
              </w:rPr>
              <w:t>30</w:t>
            </w:r>
            <w:r>
              <w:rPr>
                <w:noProof/>
                <w:webHidden/>
              </w:rPr>
              <w:fldChar w:fldCharType="end"/>
            </w:r>
          </w:hyperlink>
        </w:p>
        <w:p w:rsidR="00397D9B" w:rsidRDefault="00397D9B">
          <w:pPr>
            <w:pStyle w:val="TOC3"/>
            <w:tabs>
              <w:tab w:val="left" w:pos="1320"/>
              <w:tab w:val="right" w:leader="dot" w:pos="9350"/>
            </w:tabs>
            <w:rPr>
              <w:noProof/>
            </w:rPr>
          </w:pPr>
          <w:hyperlink w:anchor="_Toc40364458" w:history="1">
            <w:r w:rsidRPr="00962E0C">
              <w:rPr>
                <w:rStyle w:val="Hyperlink"/>
                <w:rFonts w:ascii="Times New Roman" w:hAnsi="Times New Roman" w:cs="Times New Roman"/>
                <w:noProof/>
                <w:lang w:val="ro-RO"/>
              </w:rPr>
              <w:t>4.1.2.</w:t>
            </w:r>
            <w:r>
              <w:rPr>
                <w:noProof/>
              </w:rPr>
              <w:tab/>
            </w:r>
            <w:r w:rsidRPr="00962E0C">
              <w:rPr>
                <w:rStyle w:val="Hyperlink"/>
                <w:rFonts w:ascii="Times New Roman" w:hAnsi="Times New Roman" w:cs="Times New Roman"/>
                <w:noProof/>
                <w:lang w:val="ro-RO"/>
              </w:rPr>
              <w:t>Prezentarea arhitecturii proiectului</w:t>
            </w:r>
            <w:r>
              <w:rPr>
                <w:noProof/>
                <w:webHidden/>
              </w:rPr>
              <w:tab/>
            </w:r>
            <w:r>
              <w:rPr>
                <w:noProof/>
                <w:webHidden/>
              </w:rPr>
              <w:fldChar w:fldCharType="begin"/>
            </w:r>
            <w:r>
              <w:rPr>
                <w:noProof/>
                <w:webHidden/>
              </w:rPr>
              <w:instrText xml:space="preserve"> PAGEREF _Toc40364458 \h </w:instrText>
            </w:r>
            <w:r>
              <w:rPr>
                <w:noProof/>
                <w:webHidden/>
              </w:rPr>
            </w:r>
            <w:r>
              <w:rPr>
                <w:noProof/>
                <w:webHidden/>
              </w:rPr>
              <w:fldChar w:fldCharType="separate"/>
            </w:r>
            <w:r>
              <w:rPr>
                <w:noProof/>
                <w:webHidden/>
              </w:rPr>
              <w:t>32</w:t>
            </w:r>
            <w:r>
              <w:rPr>
                <w:noProof/>
                <w:webHidden/>
              </w:rPr>
              <w:fldChar w:fldCharType="end"/>
            </w:r>
          </w:hyperlink>
        </w:p>
        <w:p w:rsidR="00397D9B" w:rsidRDefault="00397D9B">
          <w:pPr>
            <w:pStyle w:val="TOC4"/>
            <w:tabs>
              <w:tab w:val="left" w:pos="1760"/>
              <w:tab w:val="right" w:leader="dot" w:pos="9350"/>
            </w:tabs>
            <w:rPr>
              <w:noProof/>
            </w:rPr>
          </w:pPr>
          <w:hyperlink w:anchor="_Toc40364459" w:history="1">
            <w:r w:rsidRPr="00962E0C">
              <w:rPr>
                <w:rStyle w:val="Hyperlink"/>
                <w:rFonts w:ascii="Times New Roman" w:hAnsi="Times New Roman" w:cs="Times New Roman"/>
                <w:noProof/>
                <w:lang w:val="ro-RO"/>
              </w:rPr>
              <w:t>4.1.2.1.</w:t>
            </w:r>
            <w:r>
              <w:rPr>
                <w:noProof/>
              </w:rPr>
              <w:tab/>
            </w:r>
            <w:r w:rsidRPr="00962E0C">
              <w:rPr>
                <w:rStyle w:val="Hyperlink"/>
                <w:rFonts w:ascii="Times New Roman" w:hAnsi="Times New Roman" w:cs="Times New Roman"/>
                <w:noProof/>
                <w:lang w:val="ro-RO"/>
              </w:rPr>
              <w:t>Arhitectura vizuală a aplicației</w:t>
            </w:r>
            <w:r>
              <w:rPr>
                <w:noProof/>
                <w:webHidden/>
              </w:rPr>
              <w:tab/>
            </w:r>
            <w:r>
              <w:rPr>
                <w:noProof/>
                <w:webHidden/>
              </w:rPr>
              <w:fldChar w:fldCharType="begin"/>
            </w:r>
            <w:r>
              <w:rPr>
                <w:noProof/>
                <w:webHidden/>
              </w:rPr>
              <w:instrText xml:space="preserve"> PAGEREF _Toc40364459 \h </w:instrText>
            </w:r>
            <w:r>
              <w:rPr>
                <w:noProof/>
                <w:webHidden/>
              </w:rPr>
            </w:r>
            <w:r>
              <w:rPr>
                <w:noProof/>
                <w:webHidden/>
              </w:rPr>
              <w:fldChar w:fldCharType="separate"/>
            </w:r>
            <w:r>
              <w:rPr>
                <w:noProof/>
                <w:webHidden/>
              </w:rPr>
              <w:t>40</w:t>
            </w:r>
            <w:r>
              <w:rPr>
                <w:noProof/>
                <w:webHidden/>
              </w:rPr>
              <w:fldChar w:fldCharType="end"/>
            </w:r>
          </w:hyperlink>
        </w:p>
        <w:p w:rsidR="00397D9B" w:rsidRDefault="00397D9B">
          <w:pPr>
            <w:pStyle w:val="TOC2"/>
            <w:tabs>
              <w:tab w:val="left" w:pos="880"/>
              <w:tab w:val="right" w:leader="dot" w:pos="9350"/>
            </w:tabs>
            <w:rPr>
              <w:noProof/>
            </w:rPr>
          </w:pPr>
          <w:hyperlink w:anchor="_Toc40364460" w:history="1">
            <w:r w:rsidRPr="00962E0C">
              <w:rPr>
                <w:rStyle w:val="Hyperlink"/>
                <w:noProof/>
                <w:lang w:val="ro-RO"/>
              </w:rPr>
              <w:t>4.2.</w:t>
            </w:r>
            <w:r>
              <w:rPr>
                <w:noProof/>
              </w:rPr>
              <w:tab/>
            </w:r>
            <w:r w:rsidRPr="00962E0C">
              <w:rPr>
                <w:rStyle w:val="Hyperlink"/>
                <w:rFonts w:ascii="Times New Roman" w:hAnsi="Times New Roman" w:cs="Times New Roman"/>
                <w:noProof/>
                <w:lang w:val="ro-RO"/>
              </w:rPr>
              <w:t>Simularea detectării unei stații de bază false</w:t>
            </w:r>
            <w:r>
              <w:rPr>
                <w:noProof/>
                <w:webHidden/>
              </w:rPr>
              <w:tab/>
            </w:r>
            <w:r>
              <w:rPr>
                <w:noProof/>
                <w:webHidden/>
              </w:rPr>
              <w:fldChar w:fldCharType="begin"/>
            </w:r>
            <w:r>
              <w:rPr>
                <w:noProof/>
                <w:webHidden/>
              </w:rPr>
              <w:instrText xml:space="preserve"> PAGEREF _Toc40364460 \h </w:instrText>
            </w:r>
            <w:r>
              <w:rPr>
                <w:noProof/>
                <w:webHidden/>
              </w:rPr>
            </w:r>
            <w:r>
              <w:rPr>
                <w:noProof/>
                <w:webHidden/>
              </w:rPr>
              <w:fldChar w:fldCharType="separate"/>
            </w:r>
            <w:r>
              <w:rPr>
                <w:noProof/>
                <w:webHidden/>
              </w:rPr>
              <w:t>44</w:t>
            </w:r>
            <w:r>
              <w:rPr>
                <w:noProof/>
                <w:webHidden/>
              </w:rPr>
              <w:fldChar w:fldCharType="end"/>
            </w:r>
          </w:hyperlink>
        </w:p>
        <w:p w:rsidR="00397D9B" w:rsidRDefault="00397D9B">
          <w:pPr>
            <w:pStyle w:val="TOC1"/>
            <w:rPr>
              <w:noProof/>
            </w:rPr>
          </w:pPr>
          <w:hyperlink w:anchor="_Toc40364461" w:history="1">
            <w:r w:rsidRPr="00962E0C">
              <w:rPr>
                <w:rStyle w:val="Hyperlink"/>
                <w:rFonts w:ascii="Times New Roman" w:hAnsi="Times New Roman" w:cs="Times New Roman"/>
                <w:noProof/>
                <w:lang w:val="ro-RO"/>
              </w:rPr>
              <w:t>5</w:t>
            </w:r>
            <w:r>
              <w:rPr>
                <w:noProof/>
              </w:rPr>
              <w:tab/>
            </w:r>
            <w:r w:rsidRPr="00962E0C">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40364461 \h </w:instrText>
            </w:r>
            <w:r>
              <w:rPr>
                <w:noProof/>
                <w:webHidden/>
              </w:rPr>
            </w:r>
            <w:r>
              <w:rPr>
                <w:noProof/>
                <w:webHidden/>
              </w:rPr>
              <w:fldChar w:fldCharType="separate"/>
            </w:r>
            <w:r>
              <w:rPr>
                <w:noProof/>
                <w:webHidden/>
              </w:rPr>
              <w:t>48</w:t>
            </w:r>
            <w:r>
              <w:rPr>
                <w:noProof/>
                <w:webHidden/>
              </w:rPr>
              <w:fldChar w:fldCharType="end"/>
            </w:r>
          </w:hyperlink>
        </w:p>
        <w:p w:rsidR="00397D9B" w:rsidRDefault="00397D9B">
          <w:pPr>
            <w:pStyle w:val="TOC2"/>
            <w:tabs>
              <w:tab w:val="left" w:pos="880"/>
              <w:tab w:val="right" w:leader="dot" w:pos="9350"/>
            </w:tabs>
            <w:rPr>
              <w:noProof/>
            </w:rPr>
          </w:pPr>
          <w:hyperlink w:anchor="_Toc40364462" w:history="1">
            <w:r w:rsidRPr="00962E0C">
              <w:rPr>
                <w:rStyle w:val="Hyperlink"/>
                <w:rFonts w:ascii="Times New Roman" w:hAnsi="Times New Roman" w:cs="Times New Roman"/>
                <w:noProof/>
                <w:lang w:val="ro-RO"/>
              </w:rPr>
              <w:t>5.1.</w:t>
            </w:r>
            <w:r>
              <w:rPr>
                <w:noProof/>
              </w:rPr>
              <w:tab/>
            </w:r>
            <w:r w:rsidRPr="00962E0C">
              <w:rPr>
                <w:rStyle w:val="Hyperlink"/>
                <w:rFonts w:ascii="Times New Roman" w:hAnsi="Times New Roman" w:cs="Times New Roman"/>
                <w:noProof/>
                <w:lang w:val="ro-RO"/>
              </w:rPr>
              <w:t>Sinteza principalelor idei din lucrare</w:t>
            </w:r>
            <w:r>
              <w:rPr>
                <w:noProof/>
                <w:webHidden/>
              </w:rPr>
              <w:tab/>
            </w:r>
            <w:r>
              <w:rPr>
                <w:noProof/>
                <w:webHidden/>
              </w:rPr>
              <w:fldChar w:fldCharType="begin"/>
            </w:r>
            <w:r>
              <w:rPr>
                <w:noProof/>
                <w:webHidden/>
              </w:rPr>
              <w:instrText xml:space="preserve"> PAGEREF _Toc40364462 \h </w:instrText>
            </w:r>
            <w:r>
              <w:rPr>
                <w:noProof/>
                <w:webHidden/>
              </w:rPr>
            </w:r>
            <w:r>
              <w:rPr>
                <w:noProof/>
                <w:webHidden/>
              </w:rPr>
              <w:fldChar w:fldCharType="separate"/>
            </w:r>
            <w:r>
              <w:rPr>
                <w:noProof/>
                <w:webHidden/>
              </w:rPr>
              <w:t>48</w:t>
            </w:r>
            <w:r>
              <w:rPr>
                <w:noProof/>
                <w:webHidden/>
              </w:rPr>
              <w:fldChar w:fldCharType="end"/>
            </w:r>
          </w:hyperlink>
        </w:p>
        <w:p w:rsidR="00397D9B" w:rsidRDefault="00397D9B">
          <w:pPr>
            <w:pStyle w:val="TOC2"/>
            <w:tabs>
              <w:tab w:val="left" w:pos="880"/>
              <w:tab w:val="right" w:leader="dot" w:pos="9350"/>
            </w:tabs>
            <w:rPr>
              <w:noProof/>
            </w:rPr>
          </w:pPr>
          <w:hyperlink w:anchor="_Toc40364469" w:history="1">
            <w:r w:rsidRPr="00962E0C">
              <w:rPr>
                <w:rStyle w:val="Hyperlink"/>
                <w:rFonts w:ascii="Times New Roman" w:hAnsi="Times New Roman" w:cs="Times New Roman"/>
                <w:noProof/>
              </w:rPr>
              <w:t>5.2.</w:t>
            </w:r>
            <w:r>
              <w:rPr>
                <w:noProof/>
              </w:rPr>
              <w:tab/>
            </w:r>
            <w:r w:rsidRPr="00962E0C">
              <w:rPr>
                <w:rStyle w:val="Hyperlink"/>
                <w:rFonts w:ascii="Times New Roman" w:hAnsi="Times New Roman" w:cs="Times New Roman"/>
                <w:noProof/>
              </w:rPr>
              <w:t>Direcții pentru continuarea cercetării</w:t>
            </w:r>
            <w:r>
              <w:rPr>
                <w:noProof/>
                <w:webHidden/>
              </w:rPr>
              <w:tab/>
            </w:r>
            <w:r>
              <w:rPr>
                <w:noProof/>
                <w:webHidden/>
              </w:rPr>
              <w:fldChar w:fldCharType="begin"/>
            </w:r>
            <w:r>
              <w:rPr>
                <w:noProof/>
                <w:webHidden/>
              </w:rPr>
              <w:instrText xml:space="preserve"> PAGEREF _Toc40364469 \h </w:instrText>
            </w:r>
            <w:r>
              <w:rPr>
                <w:noProof/>
                <w:webHidden/>
              </w:rPr>
            </w:r>
            <w:r>
              <w:rPr>
                <w:noProof/>
                <w:webHidden/>
              </w:rPr>
              <w:fldChar w:fldCharType="separate"/>
            </w:r>
            <w:r>
              <w:rPr>
                <w:noProof/>
                <w:webHidden/>
              </w:rPr>
              <w:t>49</w:t>
            </w:r>
            <w:r>
              <w:rPr>
                <w:noProof/>
                <w:webHidden/>
              </w:rPr>
              <w:fldChar w:fldCharType="end"/>
            </w:r>
          </w:hyperlink>
        </w:p>
        <w:p w:rsidR="00397D9B" w:rsidRDefault="00397D9B">
          <w:pPr>
            <w:pStyle w:val="TOC1"/>
            <w:rPr>
              <w:noProof/>
            </w:rPr>
          </w:pPr>
          <w:hyperlink w:anchor="_Toc40364470" w:history="1">
            <w:r w:rsidRPr="00962E0C">
              <w:rPr>
                <w:rStyle w:val="Hyperlink"/>
                <w:rFonts w:ascii="Times New Roman" w:hAnsi="Times New Roman" w:cs="Times New Roman"/>
                <w:noProof/>
              </w:rPr>
              <w:t>6</w:t>
            </w:r>
            <w:r>
              <w:rPr>
                <w:noProof/>
              </w:rPr>
              <w:tab/>
            </w:r>
            <w:r w:rsidRPr="00962E0C">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40364470 \h </w:instrText>
            </w:r>
            <w:r>
              <w:rPr>
                <w:noProof/>
                <w:webHidden/>
              </w:rPr>
            </w:r>
            <w:r>
              <w:rPr>
                <w:noProof/>
                <w:webHidden/>
              </w:rPr>
              <w:fldChar w:fldCharType="separate"/>
            </w:r>
            <w:r>
              <w:rPr>
                <w:noProof/>
                <w:webHidden/>
              </w:rPr>
              <w:t>50</w:t>
            </w:r>
            <w:r>
              <w:rPr>
                <w:noProof/>
                <w:webHidden/>
              </w:rPr>
              <w:fldChar w:fldCharType="end"/>
            </w:r>
          </w:hyperlink>
        </w:p>
        <w:p w:rsidR="00717191" w:rsidRDefault="000E74AA">
          <w: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0364425"/>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0364426"/>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0E74AA"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0E74AA" w:rsidRPr="002C6A8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rPr>
            <w:t xml:space="preserve"> </w:t>
          </w:r>
          <w:r w:rsidR="00767BB5" w:rsidRPr="00767BB5">
            <w:rPr>
              <w:rFonts w:ascii="Times New Roman" w:hAnsi="Times New Roman" w:cs="Times New Roman"/>
              <w:noProof/>
              <w:sz w:val="28"/>
              <w:szCs w:val="28"/>
            </w:rPr>
            <w:t>(1)</w:t>
          </w:r>
          <w:r w:rsidR="000E74AA"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0E74AA">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w:t>
          </w:r>
          <w:r w:rsidR="000E74AA">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0364427"/>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0364428"/>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0364429"/>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8D5A7F" w:rsidRPr="008D5A7F" w:rsidRDefault="008D5A7F" w:rsidP="008D5A7F">
      <w:pPr>
        <w:spacing w:after="0" w:line="240" w:lineRule="auto"/>
        <w:jc w:val="both"/>
        <w:rPr>
          <w:rFonts w:ascii="Times New Roman" w:hAnsi="Times New Roman" w:cs="Times New Roman"/>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0364430"/>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0364431"/>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0E74AA">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0E74AA">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3)</w:t>
          </w:r>
          <w:r w:rsidR="000E74AA">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0E74AA">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4)</w:t>
          </w:r>
          <w:r w:rsidR="000E74AA">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0E74AA">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5)</w:t>
          </w:r>
          <w:r w:rsidR="000E74AA">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0E74AA">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0E74AA">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0E74AA">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0E74AA">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6" w:name="_Toc38388330"/>
      <w:bookmarkStart w:id="37" w:name="_Toc38388405"/>
      <w:bookmarkStart w:id="38" w:name="_Toc38388458"/>
      <w:bookmarkStart w:id="39" w:name="_Toc38389888"/>
      <w:bookmarkStart w:id="40" w:name="_Toc38389901"/>
      <w:bookmarkStart w:id="41" w:name="_Toc38389927"/>
      <w:bookmarkStart w:id="42" w:name="_Toc38389945"/>
      <w:bookmarkStart w:id="43" w:name="_Toc38390018"/>
      <w:bookmarkStart w:id="44" w:name="_Toc38390031"/>
      <w:bookmarkStart w:id="45" w:name="_Toc38390049"/>
      <w:bookmarkStart w:id="46" w:name="_Toc38390071"/>
      <w:bookmarkStart w:id="47" w:name="_Toc38449211"/>
      <w:bookmarkStart w:id="48" w:name="_Toc38449799"/>
      <w:bookmarkStart w:id="49" w:name="_Toc38452890"/>
      <w:bookmarkStart w:id="50" w:name="_Toc38727633"/>
      <w:bookmarkStart w:id="51" w:name="_Toc38727655"/>
      <w:bookmarkStart w:id="52" w:name="_Toc38727728"/>
      <w:bookmarkStart w:id="53" w:name="_Toc39253676"/>
      <w:bookmarkStart w:id="54" w:name="_Toc39490821"/>
      <w:bookmarkStart w:id="55" w:name="_Toc39498581"/>
      <w:bookmarkStart w:id="56" w:name="_Toc39594642"/>
      <w:bookmarkStart w:id="57" w:name="_Toc39759830"/>
      <w:bookmarkStart w:id="58" w:name="_Toc39760110"/>
      <w:bookmarkStart w:id="59" w:name="_Toc39760145"/>
      <w:bookmarkStart w:id="60" w:name="_Toc39760186"/>
      <w:bookmarkStart w:id="61" w:name="_Toc40352760"/>
      <w:bookmarkStart w:id="62" w:name="_Toc40356261"/>
      <w:bookmarkStart w:id="63" w:name="_Toc40356299"/>
      <w:bookmarkStart w:id="64" w:name="_Toc403644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5" w:name="_Toc40364434"/>
      <w:r w:rsidRPr="002334C1">
        <w:rPr>
          <w:rFonts w:ascii="Times New Roman" w:hAnsi="Times New Roman" w:cs="Times New Roman"/>
          <w:color w:val="auto"/>
          <w:sz w:val="40"/>
          <w:szCs w:val="40"/>
          <w:lang w:val="ro-RO"/>
        </w:rPr>
        <w:t>Utilizarea IMSI Catcher în afara legii</w:t>
      </w:r>
      <w:bookmarkEnd w:id="65"/>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0E74AA">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7)</w:t>
          </w:r>
          <w:r w:rsidR="000E74AA">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0E74AA">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8)</w:t>
          </w:r>
          <w:r w:rsidR="000E74AA">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0E74A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9)</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6" w:name="_Toc40364435"/>
      <w:r w:rsidRPr="00BE0EE9">
        <w:rPr>
          <w:rFonts w:ascii="Times New Roman" w:hAnsi="Times New Roman" w:cs="Times New Roman"/>
          <w:color w:val="auto"/>
          <w:sz w:val="40"/>
          <w:szCs w:val="40"/>
          <w:lang w:val="ro-RO"/>
        </w:rPr>
        <w:lastRenderedPageBreak/>
        <w:t>Modalități prin care IMSI Catcher exploatează rețeaua</w:t>
      </w:r>
      <w:bookmarkEnd w:id="66"/>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7" w:name="_Toc40364436"/>
      <w:r w:rsidRPr="002334C1">
        <w:rPr>
          <w:rFonts w:ascii="Times New Roman" w:hAnsi="Times New Roman" w:cs="Times New Roman"/>
          <w:color w:val="auto"/>
          <w:sz w:val="40"/>
          <w:szCs w:val="40"/>
          <w:lang w:val="ro-RO"/>
        </w:rPr>
        <w:t>Rețele de comunicații GSM</w:t>
      </w:r>
      <w:bookmarkEnd w:id="67"/>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0E74AA">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0E74AA">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10)</w:t>
          </w:r>
          <w:r w:rsidR="000E74AA">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0E74AA">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1)</w:t>
          </w:r>
          <w:r w:rsidR="000E74AA">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68" w:name="_Toc40364437"/>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68"/>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0E74AA">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sdt>
        <w:sdtPr>
          <w:rPr>
            <w:rFonts w:ascii="Times New Roman" w:hAnsi="Times New Roman" w:cs="Times New Roman"/>
            <w:b/>
            <w:sz w:val="28"/>
            <w:szCs w:val="28"/>
            <w:lang w:val="ro-RO"/>
          </w:rPr>
          <w:id w:val="1006416469"/>
          <w:citation/>
        </w:sdtPr>
        <w:sdtContent>
          <w:r w:rsidR="000E74AA">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0E74AA">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rPr>
            <w:t xml:space="preserve"> </w:t>
          </w:r>
          <w:r w:rsidR="00767BB5" w:rsidRPr="00767BB5">
            <w:rPr>
              <w:rFonts w:ascii="Times New Roman" w:hAnsi="Times New Roman" w:cs="Times New Roman"/>
              <w:noProof/>
              <w:sz w:val="28"/>
              <w:szCs w:val="28"/>
            </w:rPr>
            <w:t>(13)</w:t>
          </w:r>
          <w:r w:rsidR="000E74AA">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69" w:name="_Toc38449216"/>
      <w:bookmarkStart w:id="70" w:name="_Toc38449804"/>
      <w:bookmarkStart w:id="71" w:name="_Toc38452895"/>
      <w:bookmarkStart w:id="72" w:name="_Toc38727638"/>
      <w:bookmarkStart w:id="73" w:name="_Toc38727660"/>
      <w:bookmarkStart w:id="74" w:name="_Toc38727733"/>
      <w:bookmarkStart w:id="75" w:name="_Toc39253681"/>
      <w:bookmarkStart w:id="76" w:name="_Toc39490826"/>
      <w:bookmarkStart w:id="77" w:name="_Toc39498586"/>
      <w:bookmarkStart w:id="78" w:name="_Toc39594647"/>
      <w:bookmarkStart w:id="79" w:name="_Toc39759835"/>
      <w:bookmarkStart w:id="80" w:name="_Toc39760115"/>
      <w:bookmarkStart w:id="81" w:name="_Toc39760150"/>
      <w:bookmarkStart w:id="82" w:name="_Toc39760191"/>
      <w:bookmarkStart w:id="83" w:name="_Toc40352765"/>
      <w:bookmarkStart w:id="84" w:name="_Toc40356266"/>
      <w:bookmarkStart w:id="85" w:name="_Toc40356304"/>
      <w:bookmarkStart w:id="86" w:name="_Toc403644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87" w:name="_Toc38449217"/>
      <w:bookmarkStart w:id="88" w:name="_Toc38449805"/>
      <w:bookmarkStart w:id="89" w:name="_Toc38452896"/>
      <w:bookmarkStart w:id="90" w:name="_Toc38727639"/>
      <w:bookmarkStart w:id="91" w:name="_Toc38727661"/>
      <w:bookmarkStart w:id="92" w:name="_Toc38727734"/>
      <w:bookmarkStart w:id="93" w:name="_Toc39253682"/>
      <w:bookmarkStart w:id="94" w:name="_Toc39490827"/>
      <w:bookmarkStart w:id="95" w:name="_Toc39498587"/>
      <w:bookmarkStart w:id="96" w:name="_Toc39594648"/>
      <w:bookmarkStart w:id="97" w:name="_Toc39759836"/>
      <w:bookmarkStart w:id="98" w:name="_Toc39760116"/>
      <w:bookmarkStart w:id="99" w:name="_Toc39760151"/>
      <w:bookmarkStart w:id="100" w:name="_Toc39760192"/>
      <w:bookmarkStart w:id="101" w:name="_Toc40352766"/>
      <w:bookmarkStart w:id="102" w:name="_Toc40356267"/>
      <w:bookmarkStart w:id="103" w:name="_Toc40356305"/>
      <w:bookmarkStart w:id="104" w:name="_Toc4036443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5" w:name="_Toc38449218"/>
      <w:bookmarkStart w:id="106" w:name="_Toc38449806"/>
      <w:bookmarkStart w:id="107" w:name="_Toc38452897"/>
      <w:bookmarkStart w:id="108" w:name="_Toc38727640"/>
      <w:bookmarkStart w:id="109" w:name="_Toc38727662"/>
      <w:bookmarkStart w:id="110" w:name="_Toc38727735"/>
      <w:bookmarkStart w:id="111" w:name="_Toc39253683"/>
      <w:bookmarkStart w:id="112" w:name="_Toc39490828"/>
      <w:bookmarkStart w:id="113" w:name="_Toc39498588"/>
      <w:bookmarkStart w:id="114" w:name="_Toc39594649"/>
      <w:bookmarkStart w:id="115" w:name="_Toc39759837"/>
      <w:bookmarkStart w:id="116" w:name="_Toc39760117"/>
      <w:bookmarkStart w:id="117" w:name="_Toc39760152"/>
      <w:bookmarkStart w:id="118" w:name="_Toc39760193"/>
      <w:bookmarkStart w:id="119" w:name="_Toc40352767"/>
      <w:bookmarkStart w:id="120" w:name="_Toc40356268"/>
      <w:bookmarkStart w:id="121" w:name="_Toc40356306"/>
      <w:bookmarkStart w:id="122" w:name="_Toc403644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3" w:name="_Toc38449219"/>
      <w:bookmarkStart w:id="124" w:name="_Toc38449807"/>
      <w:bookmarkStart w:id="125" w:name="_Toc38452898"/>
      <w:bookmarkStart w:id="126" w:name="_Toc38727641"/>
      <w:bookmarkStart w:id="127" w:name="_Toc38727663"/>
      <w:bookmarkStart w:id="128" w:name="_Toc38727736"/>
      <w:bookmarkStart w:id="129" w:name="_Toc39253684"/>
      <w:bookmarkStart w:id="130" w:name="_Toc39490829"/>
      <w:bookmarkStart w:id="131" w:name="_Toc39498589"/>
      <w:bookmarkStart w:id="132" w:name="_Toc39594650"/>
      <w:bookmarkStart w:id="133" w:name="_Toc39759838"/>
      <w:bookmarkStart w:id="134" w:name="_Toc39760118"/>
      <w:bookmarkStart w:id="135" w:name="_Toc39760153"/>
      <w:bookmarkStart w:id="136" w:name="_Toc39760194"/>
      <w:bookmarkStart w:id="137" w:name="_Toc40352768"/>
      <w:bookmarkStart w:id="138" w:name="_Toc40356269"/>
      <w:bookmarkStart w:id="139" w:name="_Toc40356307"/>
      <w:bookmarkStart w:id="140" w:name="_Toc403644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1" w:name="_Toc38449220"/>
      <w:bookmarkStart w:id="142" w:name="_Toc38449808"/>
      <w:bookmarkStart w:id="143" w:name="_Toc38452899"/>
      <w:bookmarkStart w:id="144" w:name="_Toc38727642"/>
      <w:bookmarkStart w:id="145" w:name="_Toc38727664"/>
      <w:bookmarkStart w:id="146" w:name="_Toc38727737"/>
      <w:bookmarkStart w:id="147" w:name="_Toc39253685"/>
      <w:bookmarkStart w:id="148" w:name="_Toc39490830"/>
      <w:bookmarkStart w:id="149" w:name="_Toc39498590"/>
      <w:bookmarkStart w:id="150" w:name="_Toc39594651"/>
      <w:bookmarkStart w:id="151" w:name="_Toc39759839"/>
      <w:bookmarkStart w:id="152" w:name="_Toc39760119"/>
      <w:bookmarkStart w:id="153" w:name="_Toc39760154"/>
      <w:bookmarkStart w:id="154" w:name="_Toc39760195"/>
      <w:bookmarkStart w:id="155" w:name="_Toc40352769"/>
      <w:bookmarkStart w:id="156" w:name="_Toc40356270"/>
      <w:bookmarkStart w:id="157" w:name="_Toc40356308"/>
      <w:bookmarkStart w:id="158" w:name="_Toc4036444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59" w:name="_Toc38449221"/>
      <w:bookmarkStart w:id="160" w:name="_Toc38449809"/>
      <w:bookmarkStart w:id="161" w:name="_Toc38452900"/>
      <w:bookmarkStart w:id="162" w:name="_Toc38727643"/>
      <w:bookmarkStart w:id="163" w:name="_Toc38727665"/>
      <w:bookmarkStart w:id="164" w:name="_Toc38727738"/>
      <w:bookmarkStart w:id="165" w:name="_Toc39253686"/>
      <w:bookmarkStart w:id="166" w:name="_Toc39490831"/>
      <w:bookmarkStart w:id="167" w:name="_Toc39498591"/>
      <w:bookmarkStart w:id="168" w:name="_Toc39594652"/>
      <w:bookmarkStart w:id="169" w:name="_Toc39759840"/>
      <w:bookmarkStart w:id="170" w:name="_Toc39760120"/>
      <w:bookmarkStart w:id="171" w:name="_Toc39760155"/>
      <w:bookmarkStart w:id="172" w:name="_Toc39760196"/>
      <w:bookmarkStart w:id="173" w:name="_Toc40352770"/>
      <w:bookmarkStart w:id="174" w:name="_Toc40356271"/>
      <w:bookmarkStart w:id="175" w:name="_Toc40356309"/>
      <w:bookmarkStart w:id="176" w:name="_Toc4036444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77" w:name="_Toc40364444"/>
      <w:r w:rsidRPr="00595789">
        <w:rPr>
          <w:rFonts w:ascii="Times New Roman" w:hAnsi="Times New Roman" w:cs="Times New Roman"/>
          <w:color w:val="auto"/>
          <w:sz w:val="40"/>
          <w:szCs w:val="40"/>
        </w:rPr>
        <w:t>Tipuri de atacuri populare</w:t>
      </w:r>
      <w:bookmarkEnd w:id="177"/>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0E74AA">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0E74AA">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2)</w:t>
          </w:r>
          <w:r w:rsidR="000E74AA">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0E74A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78" w:name="_Toc40364445"/>
      <w:r w:rsidRPr="001C4EBC">
        <w:rPr>
          <w:rFonts w:ascii="Times New Roman" w:hAnsi="Times New Roman" w:cs="Times New Roman"/>
          <w:color w:val="auto"/>
          <w:sz w:val="40"/>
          <w:szCs w:val="40"/>
          <w:lang w:val="ro-RO"/>
        </w:rPr>
        <w:t>Modul de funcționare al IMSI Catcher-urilor</w:t>
      </w:r>
      <w:bookmarkEnd w:id="178"/>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0E74AA" w:rsidP="00EE5458">
      <w:pPr>
        <w:spacing w:line="240" w:lineRule="auto"/>
        <w:jc w:val="both"/>
        <w:rPr>
          <w:rFonts w:ascii="Times New Roman" w:hAnsi="Times New Roman" w:cs="Times New Roman"/>
          <w:sz w:val="28"/>
          <w:szCs w:val="28"/>
          <w:lang w:val="ro-RO"/>
        </w:rPr>
      </w:pPr>
      <w:r w:rsidRPr="000E74AA">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0E74AA">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0E74AA">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0E74AA">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0E74AA">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6376A6" w:rsidP="00BE686C">
      <w:pPr>
        <w:spacing w:line="240" w:lineRule="auto"/>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0E74AA">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0E74AA">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79" w:name="_Toc40364446"/>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79"/>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0" w:name="_Toc40364447"/>
      <w:r w:rsidRPr="00735365">
        <w:rPr>
          <w:rFonts w:ascii="Times New Roman" w:hAnsi="Times New Roman" w:cs="Times New Roman"/>
          <w:color w:val="auto"/>
          <w:sz w:val="40"/>
          <w:szCs w:val="40"/>
          <w:lang w:val="ro-RO"/>
        </w:rPr>
        <w:lastRenderedPageBreak/>
        <w:t>Soluții existente de detectare</w:t>
      </w:r>
      <w:bookmarkEnd w:id="180"/>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0E74AA">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0E74AA">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6376A6" w:rsidP="00561573">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0E74AA"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0E74AA" w:rsidRPr="00561573">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5)</w:t>
          </w:r>
          <w:r w:rsidR="000E74AA"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0E74AA">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rPr>
            <w:t xml:space="preserve"> </w:t>
          </w:r>
          <w:r w:rsidR="00767BB5" w:rsidRPr="00767BB5">
            <w:rPr>
              <w:rFonts w:ascii="Times New Roman" w:hAnsi="Times New Roman" w:cs="Times New Roman"/>
              <w:noProof/>
              <w:sz w:val="28"/>
              <w:szCs w:val="28"/>
            </w:rPr>
            <w:t>(15)</w:t>
          </w:r>
          <w:r w:rsidR="000E74AA">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0E74A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0E74AA">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110CF6">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110CF6">
            <w:rPr>
              <w:rFonts w:ascii="Times New Roman" w:hAnsi="Times New Roman" w:cs="Times New Roman"/>
              <w:sz w:val="28"/>
              <w:szCs w:val="28"/>
              <w:lang w:val="ro-RO"/>
            </w:rPr>
            <w:fldChar w:fldCharType="separate"/>
          </w:r>
          <w:r w:rsidR="00110CF6">
            <w:rPr>
              <w:rFonts w:ascii="Times New Roman" w:hAnsi="Times New Roman" w:cs="Times New Roman"/>
              <w:noProof/>
              <w:sz w:val="28"/>
              <w:szCs w:val="28"/>
              <w:lang w:val="ro-RO"/>
            </w:rPr>
            <w:t xml:space="preserve"> </w:t>
          </w:r>
          <w:r w:rsidR="00110CF6" w:rsidRPr="00110CF6">
            <w:rPr>
              <w:rFonts w:ascii="Times New Roman" w:hAnsi="Times New Roman" w:cs="Times New Roman"/>
              <w:noProof/>
              <w:sz w:val="28"/>
              <w:szCs w:val="28"/>
              <w:lang w:val="ro-RO"/>
            </w:rPr>
            <w:t>(15)</w:t>
          </w:r>
          <w:r w:rsidR="00110CF6">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1" w:name="_Toc40364448"/>
      <w:r w:rsidRPr="009019A6">
        <w:rPr>
          <w:rFonts w:ascii="Times New Roman" w:hAnsi="Times New Roman" w:cs="Times New Roman"/>
          <w:color w:val="auto"/>
          <w:sz w:val="40"/>
          <w:szCs w:val="40"/>
          <w:lang w:val="ro-RO"/>
        </w:rPr>
        <w:t>Prezentarea bazei de date OpenCellId</w:t>
      </w:r>
      <w:bookmarkEnd w:id="181"/>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0E74AA">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6)</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0E74AA"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6376A6" w:rsidP="0068434C">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6376A6" w:rsidP="00F351D6">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82" w:name="_Toc40364449"/>
      <w:r w:rsidRPr="004E5407">
        <w:rPr>
          <w:rFonts w:ascii="Times New Roman" w:hAnsi="Times New Roman" w:cs="Times New Roman"/>
          <w:b w:val="0"/>
          <w:color w:val="auto"/>
          <w:sz w:val="40"/>
          <w:szCs w:val="40"/>
          <w:lang w:val="ro-RO"/>
        </w:rPr>
        <w:lastRenderedPageBreak/>
        <w:t>DESCRIEREA APLICAȚIEI DEMONSTRATIVE</w:t>
      </w:r>
      <w:bookmarkEnd w:id="182"/>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83" w:name="_Toc40364450"/>
      <w:r w:rsidRPr="008F2DAF">
        <w:rPr>
          <w:rFonts w:ascii="Times New Roman" w:hAnsi="Times New Roman" w:cs="Times New Roman"/>
          <w:color w:val="auto"/>
          <w:sz w:val="40"/>
          <w:szCs w:val="40"/>
          <w:lang w:val="ro-RO"/>
        </w:rPr>
        <w:t>Prezentarea arhitecturii și descrierea mediului de lucru</w:t>
      </w:r>
      <w:bookmarkEnd w:id="183"/>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84" w:name="_Toc40364451"/>
      <w:r w:rsidRPr="00487AF1">
        <w:rPr>
          <w:rFonts w:ascii="Times New Roman" w:hAnsi="Times New Roman" w:cs="Times New Roman"/>
          <w:color w:val="auto"/>
          <w:sz w:val="40"/>
          <w:szCs w:val="40"/>
          <w:lang w:val="ro-RO"/>
        </w:rPr>
        <w:t>Descrierea mediului de lucru</w:t>
      </w:r>
      <w:bookmarkEnd w:id="184"/>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0E74AA">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7)</w:t>
          </w:r>
          <w:r w:rsidR="000E74AA">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6376A6" w:rsidP="0022462D">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0" type="#_x0000_t75" style="width:468pt;height:222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6376A6" w:rsidP="001351A9">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Pr="00657A8C" w:rsidRDefault="004C7C74" w:rsidP="004C7C7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7239E1" w:rsidRDefault="007239E1" w:rsidP="00BF55C4">
      <w:pPr>
        <w:spacing w:line="240" w:lineRule="auto"/>
        <w:jc w:val="both"/>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85" w:name="_Toc39594661"/>
      <w:bookmarkStart w:id="186" w:name="_Toc39759849"/>
      <w:bookmarkStart w:id="187" w:name="_Toc39760129"/>
      <w:bookmarkStart w:id="188" w:name="_Toc39760164"/>
      <w:bookmarkStart w:id="189" w:name="_Toc39760205"/>
      <w:bookmarkStart w:id="190" w:name="_Toc40352779"/>
      <w:bookmarkStart w:id="191" w:name="_Toc40356280"/>
      <w:bookmarkStart w:id="192" w:name="_Toc40356318"/>
      <w:bookmarkStart w:id="193" w:name="_Toc40364452"/>
      <w:bookmarkEnd w:id="185"/>
      <w:bookmarkEnd w:id="186"/>
      <w:bookmarkEnd w:id="187"/>
      <w:bookmarkEnd w:id="188"/>
      <w:bookmarkEnd w:id="189"/>
      <w:bookmarkEnd w:id="190"/>
      <w:bookmarkEnd w:id="191"/>
      <w:bookmarkEnd w:id="192"/>
      <w:bookmarkEnd w:id="193"/>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4" w:name="_Toc39594662"/>
      <w:bookmarkStart w:id="195" w:name="_Toc39759850"/>
      <w:bookmarkStart w:id="196" w:name="_Toc39760130"/>
      <w:bookmarkStart w:id="197" w:name="_Toc39760165"/>
      <w:bookmarkStart w:id="198" w:name="_Toc39760206"/>
      <w:bookmarkStart w:id="199" w:name="_Toc40352780"/>
      <w:bookmarkStart w:id="200" w:name="_Toc40356281"/>
      <w:bookmarkStart w:id="201" w:name="_Toc40356319"/>
      <w:bookmarkStart w:id="202" w:name="_Toc4036445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3"/>
      <w:bookmarkStart w:id="204" w:name="_Toc39759851"/>
      <w:bookmarkStart w:id="205" w:name="_Toc39760131"/>
      <w:bookmarkStart w:id="206" w:name="_Toc39760166"/>
      <w:bookmarkStart w:id="207" w:name="_Toc39760207"/>
      <w:bookmarkStart w:id="208" w:name="_Toc40352781"/>
      <w:bookmarkStart w:id="209" w:name="_Toc40356282"/>
      <w:bookmarkStart w:id="210" w:name="_Toc40356320"/>
      <w:bookmarkStart w:id="211" w:name="_Toc40364454"/>
      <w:bookmarkEnd w:id="203"/>
      <w:bookmarkEnd w:id="204"/>
      <w:bookmarkEnd w:id="205"/>
      <w:bookmarkEnd w:id="206"/>
      <w:bookmarkEnd w:id="207"/>
      <w:bookmarkEnd w:id="208"/>
      <w:bookmarkEnd w:id="209"/>
      <w:bookmarkEnd w:id="210"/>
      <w:bookmarkEnd w:id="211"/>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2" w:name="_Toc39594664"/>
      <w:bookmarkStart w:id="213" w:name="_Toc39759852"/>
      <w:bookmarkStart w:id="214" w:name="_Toc39760132"/>
      <w:bookmarkStart w:id="215" w:name="_Toc39760167"/>
      <w:bookmarkStart w:id="216" w:name="_Toc39760208"/>
      <w:bookmarkStart w:id="217" w:name="_Toc40352782"/>
      <w:bookmarkStart w:id="218" w:name="_Toc40356283"/>
      <w:bookmarkStart w:id="219" w:name="_Toc40356321"/>
      <w:bookmarkStart w:id="220" w:name="_Toc40364455"/>
      <w:bookmarkEnd w:id="212"/>
      <w:bookmarkEnd w:id="213"/>
      <w:bookmarkEnd w:id="214"/>
      <w:bookmarkEnd w:id="215"/>
      <w:bookmarkEnd w:id="216"/>
      <w:bookmarkEnd w:id="217"/>
      <w:bookmarkEnd w:id="218"/>
      <w:bookmarkEnd w:id="219"/>
      <w:bookmarkEnd w:id="220"/>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1" w:name="_Toc39594665"/>
      <w:bookmarkStart w:id="222" w:name="_Toc39759853"/>
      <w:bookmarkStart w:id="223" w:name="_Toc39760133"/>
      <w:bookmarkStart w:id="224" w:name="_Toc39760168"/>
      <w:bookmarkStart w:id="225" w:name="_Toc39760209"/>
      <w:bookmarkStart w:id="226" w:name="_Toc40352783"/>
      <w:bookmarkStart w:id="227" w:name="_Toc40356284"/>
      <w:bookmarkStart w:id="228" w:name="_Toc40356322"/>
      <w:bookmarkStart w:id="229" w:name="_Toc40364456"/>
      <w:bookmarkEnd w:id="221"/>
      <w:bookmarkEnd w:id="222"/>
      <w:bookmarkEnd w:id="223"/>
      <w:bookmarkEnd w:id="224"/>
      <w:bookmarkEnd w:id="225"/>
      <w:bookmarkEnd w:id="226"/>
      <w:bookmarkEnd w:id="227"/>
      <w:bookmarkEnd w:id="228"/>
      <w:bookmarkEnd w:id="229"/>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0" w:name="_Toc39594666"/>
      <w:bookmarkStart w:id="231" w:name="_Toc39759854"/>
      <w:bookmarkStart w:id="232" w:name="_Toc39760134"/>
      <w:bookmarkStart w:id="233" w:name="_Toc39760169"/>
      <w:bookmarkStart w:id="234" w:name="_Toc39760210"/>
      <w:bookmarkStart w:id="235" w:name="_Toc40352784"/>
      <w:bookmarkStart w:id="236" w:name="_Toc40356285"/>
      <w:bookmarkStart w:id="237" w:name="_Toc40356323"/>
      <w:bookmarkStart w:id="238" w:name="_Toc40364457"/>
      <w:bookmarkEnd w:id="230"/>
      <w:bookmarkEnd w:id="231"/>
      <w:bookmarkEnd w:id="232"/>
      <w:bookmarkEnd w:id="233"/>
      <w:bookmarkEnd w:id="234"/>
      <w:bookmarkEnd w:id="235"/>
      <w:bookmarkEnd w:id="236"/>
      <w:bookmarkEnd w:id="237"/>
      <w:bookmarkEnd w:id="238"/>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39" w:name="_Toc40364458"/>
      <w:r w:rsidRPr="008C52FF">
        <w:rPr>
          <w:rFonts w:ascii="Times New Roman" w:hAnsi="Times New Roman" w:cs="Times New Roman"/>
          <w:color w:val="auto"/>
          <w:sz w:val="40"/>
          <w:szCs w:val="40"/>
          <w:lang w:val="ro-RO"/>
        </w:rPr>
        <w:t>Prezentarea arhitecturii proiectului</w:t>
      </w:r>
      <w:bookmarkEnd w:id="239"/>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 xml:space="preserve">Arhitectura proiectului se bazează pe modelul MVC, Model-View-Controller, tradus în mod sugestiv model-vizualizare-controlor. Acesta a fost utilizat pentru a separa partea vizuală de ceea ce se întâmplă în spate, ceea ce </w:t>
      </w:r>
      <w:r w:rsidR="000D455A">
        <w:rPr>
          <w:rFonts w:ascii="Times New Roman" w:hAnsi="Times New Roman" w:cs="Times New Roman"/>
          <w:sz w:val="28"/>
          <w:szCs w:val="28"/>
          <w:lang w:val="ro-RO"/>
        </w:rPr>
        <w:lastRenderedPageBreak/>
        <w:t>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0E74AA">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8)</w:t>
          </w:r>
          <w:r w:rsidR="000E74AA">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6376A6" w:rsidP="0031283A">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2" type="#_x0000_t75" style="width:468pt;height:213.75pt">
            <v:imagedata r:id="rId19" o:title="14"/>
          </v:shape>
        </w:pict>
      </w:r>
    </w:p>
    <w:p w:rsidR="0031283A" w:rsidRPr="0031283A" w:rsidRDefault="0031283A" w:rsidP="0031283A">
      <w:pPr>
        <w:spacing w:line="240" w:lineRule="auto"/>
        <w:jc w:val="center"/>
        <w:rPr>
          <w:rFonts w:ascii="Times New Roman" w:hAnsi="Times New Roman" w:cs="Times New Roman"/>
          <w:b/>
          <w:sz w:val="28"/>
          <w:szCs w:val="28"/>
          <w:lang w:val="ro-RO"/>
        </w:rPr>
      </w:pPr>
      <w:r w:rsidRPr="0031283A">
        <w:rPr>
          <w:rFonts w:ascii="Times New Roman" w:hAnsi="Times New Roman" w:cs="Times New Roman"/>
          <w:b/>
          <w:sz w:val="28"/>
          <w:szCs w:val="28"/>
          <w:lang w:val="ro-RO"/>
        </w:rPr>
        <w:t>Fig. 4.1.2.a:</w:t>
      </w:r>
      <w:r>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0E74AA">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0E74AA">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9)</w:t>
          </w:r>
          <w:r w:rsidR="000E74AA">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w:t>
      </w:r>
      <w:r w:rsidR="00C75A1B">
        <w:rPr>
          <w:rFonts w:ascii="Times New Roman" w:hAnsi="Times New Roman" w:cs="Times New Roman"/>
          <w:sz w:val="28"/>
          <w:szCs w:val="28"/>
          <w:lang w:val="ro-RO"/>
        </w:rPr>
        <w:lastRenderedPageBreak/>
        <w:t>descă</w:t>
      </w:r>
      <w:r w:rsidR="00E910B6">
        <w:rPr>
          <w:rFonts w:ascii="Times New Roman" w:hAnsi="Times New Roman" w:cs="Times New Roman"/>
          <w:sz w:val="28"/>
          <w:szCs w:val="28"/>
          <w:lang w:val="ro-RO"/>
        </w:rPr>
        <w:t>rca informațiile pe care celula/ rețeaua/ telefonul le face publice programatorului.</w:t>
      </w:r>
    </w:p>
    <w:p w:rsidR="00E910B6" w:rsidRPr="005C7CBD" w:rsidRDefault="00E910B6"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xml:space="preserve">. Acesta va porni fiecare verificator în parte și va centraliza răspunsurile venite pentru a putea executa testul final în care se calculează un scor pe baza căruia se va decide autenticitatea celulei.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și oprește orice altă sursă de internet, cum ar fi wifi-ul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w:t>
      </w:r>
      <w:r>
        <w:rPr>
          <w:rFonts w:ascii="Times New Roman" w:hAnsi="Times New Roman" w:cs="Times New Roman"/>
          <w:sz w:val="28"/>
          <w:szCs w:val="28"/>
          <w:lang w:val="ro-RO"/>
        </w:rPr>
        <w:lastRenderedPageBreak/>
        <w:t>În ambele cazuri, picarea acestui test aduce de la sine semne de întrebare și astfel un scor negativ în cadrul testării finale.</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se verifică dacă telefonul a mai interacționat cu această celulă, ce oferă aceste date și sub ce formă a fost salvată.</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p>
    <w:p w:rsidR="00205287" w:rsidRPr="00463EC0"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Acesta din urmă, va reține fiecare răspuns în parte pe care le va transmite verificatorului final, în momentul începerii testării. Odată cu primirea fiecărui răspuns, testul final va crea un scor pe baza căruia va decide în finalul testării dacă celula la care s-a conectat telefonul este un dispozitiv malițios. 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6376A6" w:rsidP="00A538FE">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33" type="#_x0000_t75" style="width:490.5pt;height:609.75pt">
            <v:imagedata r:id="rId20" o:title="usecase"/>
          </v:shape>
        </w:pict>
      </w:r>
    </w:p>
    <w:p w:rsidR="002E48A1" w:rsidRPr="00670F7F" w:rsidRDefault="00670F7F" w:rsidP="00670F7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b: Diagrama cazurilor de utilizare</w:t>
      </w:r>
    </w:p>
    <w:p w:rsidR="002E48A1" w:rsidRDefault="006376A6" w:rsidP="00BF55C4">
      <w:pPr>
        <w:spacing w:line="240" w:lineRule="auto"/>
        <w:jc w:val="both"/>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34" type="#_x0000_t75" style="width:501.75pt;height:598.5pt">
            <v:imagedata r:id="rId21" o:title="schema logica"/>
          </v:shape>
        </w:pict>
      </w:r>
    </w:p>
    <w:p w:rsidR="0088049C" w:rsidRDefault="00670F7F" w:rsidP="003C441A">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c</w:t>
      </w:r>
      <w:r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Pr>
          <w:rFonts w:ascii="Times New Roman" w:hAnsi="Times New Roman" w:cs="Times New Roman"/>
          <w:b/>
          <w:sz w:val="28"/>
          <w:szCs w:val="28"/>
          <w:lang w:val="ro-RO"/>
        </w:rPr>
        <w:t xml:space="preserve"> ce prezintă efectuarea testelor</w:t>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6376A6" w:rsidP="008A6EFF">
      <w:pPr>
        <w:spacing w:line="240" w:lineRule="auto"/>
        <w:jc w:val="both"/>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5" type="#_x0000_t75" style="width:468pt;height:60.75pt">
            <v:imagedata r:id="rId22"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6376A6" w:rsidP="0058389C">
      <w:pPr>
        <w:spacing w:line="240" w:lineRule="auto"/>
        <w:jc w:val="center"/>
        <w:rPr>
          <w:rFonts w:ascii="Times New Roman" w:hAnsi="Times New Roman" w:cs="Times New Roman"/>
          <w:sz w:val="28"/>
          <w:szCs w:val="28"/>
        </w:rPr>
      </w:pPr>
      <w:r w:rsidRPr="000E74AA">
        <w:rPr>
          <w:rFonts w:ascii="Times New Roman" w:hAnsi="Times New Roman" w:cs="Times New Roman"/>
          <w:sz w:val="28"/>
          <w:szCs w:val="28"/>
        </w:rPr>
        <w:pict>
          <v:shape id="_x0000_i1036" type="#_x0000_t75" style="width:225.75pt;height:137.25pt">
            <v:imagedata r:id="rId23"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0E74A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0)</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6376A6" w:rsidP="00021D0F">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7" type="#_x0000_t75" style="width:297pt;height:202.5pt">
            <v:imagedata r:id="rId24"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6376A6" w:rsidP="00021D0F">
      <w:pPr>
        <w:spacing w:line="240" w:lineRule="auto"/>
        <w:jc w:val="center"/>
        <w:rPr>
          <w:rFonts w:ascii="Times New Roman" w:hAnsi="Times New Roman" w:cs="Times New Roman"/>
          <w:b/>
          <w:sz w:val="28"/>
          <w:szCs w:val="28"/>
          <w:lang w:val="ro-RO"/>
        </w:rPr>
      </w:pPr>
      <w:r w:rsidRPr="000E74AA">
        <w:rPr>
          <w:rFonts w:ascii="Times New Roman" w:hAnsi="Times New Roman" w:cs="Times New Roman"/>
          <w:b/>
          <w:sz w:val="28"/>
          <w:szCs w:val="28"/>
          <w:lang w:val="ro-RO"/>
        </w:rPr>
        <w:pict>
          <v:shape id="_x0000_i1038" type="#_x0000_t75" style="width:467.25pt;height:98.25pt">
            <v:imagedata r:id="rId25"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40" w:name="_Toc40364459"/>
      <w:r w:rsidRPr="00353F66">
        <w:rPr>
          <w:rFonts w:ascii="Times New Roman" w:hAnsi="Times New Roman" w:cs="Times New Roman"/>
          <w:i w:val="0"/>
          <w:color w:val="auto"/>
          <w:sz w:val="40"/>
          <w:szCs w:val="40"/>
          <w:lang w:val="ro-RO"/>
        </w:rPr>
        <w:lastRenderedPageBreak/>
        <w:t>Arhitectura vizuală a aplicației</w:t>
      </w:r>
      <w:bookmarkEnd w:id="240"/>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6376A6" w:rsidP="00FB3775">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9" type="#_x0000_t75" style="width:98.25pt;height:196.5pt">
            <v:imagedata r:id="rId26" o:title="Screenshot_20200507-172152"/>
          </v:shape>
        </w:pict>
      </w:r>
    </w:p>
    <w:p w:rsidR="00FB3775" w:rsidRPr="00FB3775" w:rsidRDefault="00FB3775" w:rsidP="00FB3775">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a: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0E74AA">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0E74AA">
            <w:rPr>
              <w:rFonts w:ascii="Times New Roman" w:hAnsi="Times New Roman" w:cs="Times New Roman"/>
              <w:i/>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1)</w:t>
          </w:r>
          <w:r w:rsidR="000E74AA">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6376A6" w:rsidP="008A6EFF">
      <w:pPr>
        <w:spacing w:line="240" w:lineRule="auto"/>
        <w:jc w:val="both"/>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40" type="#_x0000_t75" style="width:152.25pt;height:306.75pt">
            <v:imagedata r:id="rId27"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8"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29"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6376A6" w:rsidP="00303A34">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41" type="#_x0000_t75" style="width:132pt;height:263.25pt">
            <v:imagedata r:id="rId30"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1"/>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2"/>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3"/>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6376A6" w:rsidP="0036685E">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42" type="#_x0000_t75" style="width:129.75pt;height:259.5pt">
            <v:imagedata r:id="rId34"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A054C4" w:rsidP="00A054C4">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53" type="#_x0000_t75" style="width:3in;height:89.25pt">
            <v:imagedata r:id="rId35"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pict>
          <v:shape id="_x0000_i1051" type="#_x0000_t75" style="width:120.75pt;height:240pt">
            <v:imagedata r:id="rId36"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Pr>
          <w:rFonts w:ascii="Times New Roman" w:hAnsi="Times New Roman" w:cs="Times New Roman"/>
          <w:sz w:val="28"/>
          <w:szCs w:val="28"/>
          <w:lang w:val="ro-RO"/>
        </w:rPr>
        <w:pict>
          <v:shape id="_x0000_i1052" type="#_x0000_t75" style="width:120pt;height:240pt">
            <v:imagedata r:id="rId37"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6376A6" w:rsidP="008B7288">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43" type="#_x0000_t75" style="width:316.5pt;height:120.75pt">
            <v:imagedata r:id="rId38"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41" w:name="_Toc40364460"/>
      <w:r w:rsidRPr="00177DA5">
        <w:rPr>
          <w:rFonts w:ascii="Times New Roman" w:hAnsi="Times New Roman" w:cs="Times New Roman"/>
          <w:color w:val="auto"/>
          <w:sz w:val="40"/>
          <w:szCs w:val="40"/>
          <w:lang w:val="ro-RO"/>
        </w:rPr>
        <w:lastRenderedPageBreak/>
        <w:t>Simularea detectării unei stații de bază false</w:t>
      </w:r>
      <w:bookmarkEnd w:id="241"/>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efectuărilor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6376A6" w:rsidP="002925BC">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44" type="#_x0000_t75" style="width:139.5pt;height:280.5pt">
            <v:imagedata r:id="rId39" o:title="Screenshot_20200514-103601"/>
          </v:shape>
        </w:pict>
      </w:r>
    </w:p>
    <w:p w:rsidR="002925BC" w:rsidRPr="002925BC" w:rsidRDefault="002925BC" w:rsidP="002925BC">
      <w:pPr>
        <w:spacing w:line="240" w:lineRule="auto"/>
        <w:jc w:val="center"/>
        <w:rPr>
          <w:rFonts w:ascii="Times New Roman" w:hAnsi="Times New Roman" w:cs="Times New Roman"/>
          <w:b/>
          <w:sz w:val="28"/>
          <w:szCs w:val="28"/>
          <w:lang w:val="ro-RO"/>
        </w:rPr>
      </w:pPr>
      <w:r w:rsidRPr="002925BC">
        <w:rPr>
          <w:rFonts w:ascii="Times New Roman" w:hAnsi="Times New Roman" w:cs="Times New Roman"/>
          <w:b/>
          <w:sz w:val="28"/>
          <w:szCs w:val="28"/>
          <w:lang w:val="ro-RO"/>
        </w:rPr>
        <w:t>Fig. 4.2.a: Statistică privind numărul celulelor verificate</w:t>
      </w:r>
    </w:p>
    <w:p w:rsidR="002925BC" w:rsidRDefault="000E74AA"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Pr="000E74AA">
        <w:rPr>
          <w:rFonts w:ascii="Times New Roman" w:hAnsi="Times New Roman" w:cs="Times New Roman"/>
          <w:sz w:val="28"/>
          <w:szCs w:val="28"/>
          <w:lang w:val="ro-RO"/>
        </w:rPr>
        <w:pict>
          <v:shape id="_x0000_i1045" type="#_x0000_t75" style="width:133.5pt;height:266.25pt">
            <v:imagedata r:id="rId40"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Pr="000E74AA">
        <w:rPr>
          <w:rFonts w:ascii="Times New Roman" w:hAnsi="Times New Roman" w:cs="Times New Roman"/>
          <w:sz w:val="28"/>
          <w:szCs w:val="28"/>
          <w:lang w:val="ro-RO"/>
        </w:rPr>
        <w:pict>
          <v:shape id="_x0000_i1046" type="#_x0000_t75" style="width:133.5pt;height:266.25pt">
            <v:imagedata r:id="rId41" o:title="Screenshot_20200514-105541"/>
          </v:shape>
        </w:pict>
      </w:r>
    </w:p>
    <w:p w:rsidR="002925BC" w:rsidRPr="008A7DE9" w:rsidRDefault="002925BC" w:rsidP="002925BC">
      <w:pPr>
        <w:spacing w:line="240" w:lineRule="auto"/>
        <w:rPr>
          <w:rFonts w:ascii="Times New Roman" w:hAnsi="Times New Roman" w:cs="Times New Roman"/>
          <w:sz w:val="28"/>
          <w:szCs w:val="28"/>
          <w:lang w:val="ro-RO"/>
        </w:rPr>
      </w:pPr>
      <w:r w:rsidRPr="002925BC">
        <w:rPr>
          <w:rFonts w:ascii="Times New Roman" w:hAnsi="Times New Roman" w:cs="Times New Roman"/>
          <w:b/>
          <w:sz w:val="28"/>
          <w:szCs w:val="28"/>
          <w:lang w:val="ro-RO"/>
        </w:rPr>
        <w:t>Fig. 4.2.b: Celule verificate în București</w:t>
      </w:r>
      <w:r>
        <w:rPr>
          <w:rFonts w:ascii="Times New Roman" w:hAnsi="Times New Roman" w:cs="Times New Roman"/>
          <w:sz w:val="28"/>
          <w:szCs w:val="28"/>
          <w:lang w:val="ro-RO"/>
        </w:rPr>
        <w:tab/>
      </w:r>
      <w:r w:rsidRPr="002925BC">
        <w:rPr>
          <w:rFonts w:ascii="Times New Roman" w:hAnsi="Times New Roman" w:cs="Times New Roman"/>
          <w:b/>
          <w:sz w:val="28"/>
          <w:szCs w:val="28"/>
          <w:lang w:val="ro-RO"/>
        </w:rPr>
        <w:t>Fig. 4.2.c: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0E74AA">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2)</w:t>
          </w:r>
          <w:r w:rsidR="000E74AA">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F270E6">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F270E6">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3)</w:t>
          </w:r>
          <w:r w:rsidR="00F270E6">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435079"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F270E6">
        <w:rPr>
          <w:rFonts w:ascii="Times New Roman" w:hAnsi="Times New Roman" w:cs="Times New Roman"/>
          <w:sz w:val="28"/>
          <w:szCs w:val="28"/>
          <w:lang w:val="ro-RO"/>
        </w:rPr>
        <w:pict>
          <v:shape id="_x0000_i1047" type="#_x0000_t75" style="width:225pt;height:450pt">
            <v:imagedata r:id="rId42" o:title="Screenshot_20200514-105509"/>
          </v:shape>
        </w:pict>
      </w:r>
    </w:p>
    <w:p w:rsidR="00177DA5" w:rsidRPr="00285995" w:rsidRDefault="00F270E6" w:rsidP="00F270E6">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d: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pict>
          <v:shape id="_x0000_i1048" type="#_x0000_t75" style="width:149.25pt;height:297.75pt">
            <v:imagedata r:id="rId43" o:title="Screenshot_20200514-125736"/>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pict>
          <v:shape id="_x0000_i1049" type="#_x0000_t75" style="width:148.5pt;height:297.75pt">
            <v:imagedata r:id="rId44"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5F042E" w:rsidP="005F042E">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50" type="#_x0000_t75" style="width:396pt;height:192pt">
            <v:imagedata r:id="rId45" o:title="Screenshot_20200514-133152"/>
          </v:shape>
        </w:pict>
      </w:r>
    </w:p>
    <w:p w:rsidR="00177DA5" w:rsidRDefault="005F042E" w:rsidP="005F042E">
      <w:pPr>
        <w:spacing w:line="240" w:lineRule="auto"/>
        <w:jc w:val="center"/>
        <w:rPr>
          <w:rFonts w:ascii="Times New Roman" w:hAnsi="Times New Roman" w:cs="Times New Roman"/>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42" w:name="_Toc40364461"/>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42"/>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43" w:name="_Toc40364462"/>
      <w:r w:rsidRPr="00DF479F">
        <w:rPr>
          <w:rFonts w:ascii="Times New Roman" w:hAnsi="Times New Roman" w:cs="Times New Roman"/>
          <w:color w:val="auto"/>
          <w:sz w:val="40"/>
          <w:szCs w:val="40"/>
          <w:lang w:val="ro-RO"/>
        </w:rPr>
        <w:t>Sinteza principalelor idei din lucrare</w:t>
      </w:r>
      <w:bookmarkEnd w:id="243"/>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4" w:name="_Toc40364463"/>
      <w:bookmarkEnd w:id="244"/>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5" w:name="_Toc40364464"/>
      <w:bookmarkEnd w:id="24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6" w:name="_Toc40364465"/>
      <w:bookmarkEnd w:id="246"/>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7" w:name="_Toc40364466"/>
      <w:bookmarkEnd w:id="247"/>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8" w:name="_Toc40364467"/>
      <w:bookmarkEnd w:id="248"/>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9" w:name="_Toc40364468"/>
      <w:bookmarkEnd w:id="24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50" w:name="_Toc40364469"/>
      <w:r w:rsidRPr="00620223">
        <w:rPr>
          <w:rFonts w:ascii="Times New Roman" w:hAnsi="Times New Roman" w:cs="Times New Roman"/>
          <w:color w:val="auto"/>
          <w:sz w:val="40"/>
          <w:szCs w:val="40"/>
        </w:rPr>
        <w:t>Direcții pentru continuarea cercetării</w:t>
      </w:r>
      <w:bookmarkEnd w:id="25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226DC4">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226DC4">
            <w:rPr>
              <w:rFonts w:ascii="Times New Roman" w:hAnsi="Times New Roman" w:cs="Times New Roman"/>
              <w:sz w:val="28"/>
              <w:szCs w:val="28"/>
              <w:lang w:val="ro-RO"/>
            </w:rPr>
            <w:fldChar w:fldCharType="separate"/>
          </w:r>
          <w:r w:rsidR="00226DC4">
            <w:rPr>
              <w:rFonts w:ascii="Times New Roman" w:hAnsi="Times New Roman" w:cs="Times New Roman"/>
              <w:noProof/>
              <w:sz w:val="28"/>
              <w:szCs w:val="28"/>
              <w:lang w:val="ro-RO"/>
            </w:rPr>
            <w:t xml:space="preserve"> </w:t>
          </w:r>
          <w:r w:rsidR="00226DC4" w:rsidRPr="00226DC4">
            <w:rPr>
              <w:rFonts w:ascii="Times New Roman" w:hAnsi="Times New Roman" w:cs="Times New Roman"/>
              <w:noProof/>
              <w:sz w:val="28"/>
              <w:szCs w:val="28"/>
              <w:lang w:val="ro-RO"/>
            </w:rPr>
            <w:t>(24)</w:t>
          </w:r>
          <w:r w:rsidR="00226DC4">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DF1EE8">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DF1EE8">
            <w:rPr>
              <w:rFonts w:ascii="Times New Roman" w:hAnsi="Times New Roman" w:cs="Times New Roman"/>
              <w:sz w:val="28"/>
              <w:szCs w:val="28"/>
              <w:lang w:val="ro-RO"/>
            </w:rPr>
            <w:fldChar w:fldCharType="separate"/>
          </w:r>
          <w:r w:rsidR="00DF1EE8">
            <w:rPr>
              <w:rFonts w:ascii="Times New Roman" w:hAnsi="Times New Roman" w:cs="Times New Roman"/>
              <w:noProof/>
              <w:sz w:val="28"/>
              <w:szCs w:val="28"/>
              <w:lang w:val="ro-RO"/>
            </w:rPr>
            <w:t xml:space="preserve"> </w:t>
          </w:r>
          <w:r w:rsidR="00DF1EE8" w:rsidRPr="00DF1EE8">
            <w:rPr>
              <w:rFonts w:ascii="Times New Roman" w:hAnsi="Times New Roman" w:cs="Times New Roman"/>
              <w:noProof/>
              <w:sz w:val="28"/>
              <w:szCs w:val="28"/>
              <w:lang w:val="ro-RO"/>
            </w:rPr>
            <w:t>(25)</w:t>
          </w:r>
          <w:r w:rsidR="00DF1EE8">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51" w:name="_Toc40364470"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5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767BB5" w:rsidRDefault="000E74AA" w:rsidP="00767BB5">
              <w:pPr>
                <w:pStyle w:val="Bibliography"/>
                <w:rPr>
                  <w:noProof/>
                </w:rPr>
              </w:pPr>
              <w:r w:rsidRPr="008A05FE">
                <w:rPr>
                  <w:rFonts w:ascii="Times New Roman" w:hAnsi="Times New Roman" w:cs="Times New Roman"/>
                  <w:sz w:val="28"/>
                  <w:szCs w:val="28"/>
                </w:rPr>
                <w:fldChar w:fldCharType="begin"/>
              </w:r>
              <w:r w:rsidR="00717191" w:rsidRPr="008A05FE">
                <w:rPr>
                  <w:rFonts w:ascii="Times New Roman" w:hAnsi="Times New Roman" w:cs="Times New Roman"/>
                  <w:sz w:val="28"/>
                  <w:szCs w:val="28"/>
                </w:rPr>
                <w:instrText xml:space="preserve"> BIBLIOGRAPHY </w:instrText>
              </w:r>
              <w:r w:rsidRPr="008A05FE">
                <w:rPr>
                  <w:rFonts w:ascii="Times New Roman" w:hAnsi="Times New Roman" w:cs="Times New Roman"/>
                  <w:sz w:val="28"/>
                  <w:szCs w:val="28"/>
                </w:rPr>
                <w:fldChar w:fldCharType="separate"/>
              </w:r>
              <w:r w:rsidR="00767BB5">
                <w:rPr>
                  <w:noProof/>
                </w:rPr>
                <w:t xml:space="preserve">1. </w:t>
              </w:r>
              <w:r w:rsidR="00767BB5">
                <w:rPr>
                  <w:i/>
                  <w:iCs/>
                  <w:noProof/>
                </w:rPr>
                <w:t xml:space="preserve">IMSI-Catch Me If You Can: IMSI-Catcher-Catchers. </w:t>
              </w:r>
              <w:r w:rsidR="00767BB5">
                <w:rPr>
                  <w:b/>
                  <w:bCs/>
                  <w:noProof/>
                </w:rPr>
                <w:t>Adrian Dabrowski, Nicola Pianta, Thomas Klepp, Martin Mulazzani, Edgar Weippl.</w:t>
              </w:r>
              <w:r w:rsidR="00767BB5">
                <w:rPr>
                  <w:noProof/>
                </w:rPr>
                <w:t xml:space="preserve"> 2014, ACSAC '14: Proceedings of the 30th Annual Computer Security Applications Conference, p. 10.</w:t>
              </w:r>
            </w:p>
            <w:p w:rsidR="00767BB5" w:rsidRDefault="00767BB5" w:rsidP="00767BB5">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767BB5" w:rsidRDefault="00767BB5" w:rsidP="00767BB5">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767BB5" w:rsidRDefault="00767BB5" w:rsidP="00767BB5">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767BB5" w:rsidRDefault="00767BB5" w:rsidP="00767BB5">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767BB5" w:rsidRDefault="00767BB5" w:rsidP="00767BB5">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767BB5" w:rsidRDefault="00767BB5" w:rsidP="00767BB5">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767BB5" w:rsidRDefault="00767BB5" w:rsidP="00767BB5">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767BB5" w:rsidRDefault="00767BB5" w:rsidP="00767BB5">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767BB5" w:rsidRDefault="00767BB5" w:rsidP="00767BB5">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767BB5" w:rsidRDefault="00767BB5" w:rsidP="00767BB5">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767BB5" w:rsidRDefault="00767BB5" w:rsidP="00767BB5">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767BB5" w:rsidRDefault="00767BB5" w:rsidP="00767BB5">
              <w:pPr>
                <w:pStyle w:val="Bibliography"/>
                <w:rPr>
                  <w:noProof/>
                </w:rPr>
              </w:pPr>
              <w:r>
                <w:rPr>
                  <w:noProof/>
                </w:rPr>
                <w:lastRenderedPageBreak/>
                <w:t xml:space="preserve">13. </w:t>
              </w:r>
              <w:r>
                <w:rPr>
                  <w:b/>
                  <w:bCs/>
                  <w:noProof/>
                </w:rPr>
                <w:t>Umberto Ferraro Petrillo, Giancarlo De Maio,Giuseppe Cattaneo.</w:t>
              </w:r>
              <w:r>
                <w:rPr>
                  <w:noProof/>
                </w:rPr>
                <w:t xml:space="preserve"> Security Issues and Attacks on the GSM Standard: a Review. </w:t>
              </w:r>
              <w:r>
                <w:rPr>
                  <w:i/>
                  <w:iCs/>
                  <w:noProof/>
                </w:rPr>
                <w:t xml:space="preserve">JOURNAL OF UNIVERSAL COMPUTER SCIENCE. </w:t>
              </w:r>
              <w:r>
                <w:rPr>
                  <w:noProof/>
                </w:rPr>
                <w:t>16, 2013, Vol. 19.</w:t>
              </w:r>
            </w:p>
            <w:p w:rsidR="00767BB5" w:rsidRDefault="00767BB5" w:rsidP="00767BB5">
              <w:pPr>
                <w:pStyle w:val="Bibliography"/>
                <w:rPr>
                  <w:noProof/>
                </w:rPr>
              </w:pPr>
              <w:r>
                <w:rPr>
                  <w:noProof/>
                </w:rPr>
                <w:t xml:space="preserve">14.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767BB5" w:rsidRDefault="00767BB5" w:rsidP="00767BB5">
              <w:pPr>
                <w:pStyle w:val="Bibliography"/>
                <w:rPr>
                  <w:noProof/>
                  <w:lang w:val="ro-RO"/>
                </w:rPr>
              </w:pPr>
              <w:r>
                <w:rPr>
                  <w:noProof/>
                  <w:lang w:val="ro-RO"/>
                </w:rPr>
                <w:t xml:space="preserve">15.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767BB5" w:rsidRDefault="00767BB5" w:rsidP="00767BB5">
              <w:pPr>
                <w:pStyle w:val="Bibliography"/>
                <w:rPr>
                  <w:noProof/>
                </w:rPr>
              </w:pPr>
              <w:r>
                <w:rPr>
                  <w:noProof/>
                </w:rPr>
                <w:t xml:space="preserve">16.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767BB5" w:rsidRDefault="00767BB5" w:rsidP="00767BB5">
              <w:pPr>
                <w:pStyle w:val="Bibliography"/>
                <w:rPr>
                  <w:noProof/>
                </w:rPr>
              </w:pPr>
              <w:r>
                <w:rPr>
                  <w:noProof/>
                </w:rPr>
                <w:t xml:space="preserve">17. —. Android Studio. </w:t>
              </w:r>
              <w:r>
                <w:rPr>
                  <w:i/>
                  <w:iCs/>
                  <w:noProof/>
                </w:rPr>
                <w:t xml:space="preserve">Wikipedia. </w:t>
              </w:r>
              <w:r>
                <w:rPr>
                  <w:noProof/>
                </w:rPr>
                <w:t>[Online] Wikipedia, 04 27, 2020. [Cited: 05 04, 2020.] https://en.wikipedia.org/wiki/Android_Studio.</w:t>
              </w:r>
            </w:p>
            <w:p w:rsidR="00767BB5" w:rsidRDefault="00767BB5" w:rsidP="00767BB5">
              <w:pPr>
                <w:pStyle w:val="Bibliography"/>
                <w:rPr>
                  <w:noProof/>
                </w:rPr>
              </w:pPr>
              <w:r>
                <w:rPr>
                  <w:noProof/>
                </w:rPr>
                <w:t xml:space="preserve">18. </w:t>
              </w:r>
              <w:r>
                <w:rPr>
                  <w:b/>
                  <w:bCs/>
                  <w:noProof/>
                </w:rPr>
                <w:t>Apple.</w:t>
              </w:r>
              <w:r>
                <w:rPr>
                  <w:noProof/>
                </w:rPr>
                <w:t xml:space="preserve"> Model-View-Controller. </w:t>
              </w:r>
              <w:r>
                <w:rPr>
                  <w:i/>
                  <w:iCs/>
                  <w:noProof/>
                </w:rPr>
                <w:t xml:space="preserve">Apple Deveoper. </w:t>
              </w:r>
              <w:r>
                <w:rPr>
                  <w:noProof/>
                </w:rPr>
                <w:t>[Online] Apple Inc., 04 06, 2018. [Cited: 05 05, 2020.] https://developer.apple.com/library/archive/documentation/General/Conceptual/DevPedia-CocoaCore/MVC.html.</w:t>
              </w:r>
            </w:p>
            <w:p w:rsidR="00767BB5" w:rsidRDefault="00767BB5" w:rsidP="00767BB5">
              <w:pPr>
                <w:pStyle w:val="Bibliography"/>
                <w:rPr>
                  <w:noProof/>
                </w:rPr>
              </w:pPr>
              <w:r>
                <w:rPr>
                  <w:noProof/>
                </w:rPr>
                <w:t xml:space="preserve">19. </w:t>
              </w:r>
              <w:r>
                <w:rPr>
                  <w:b/>
                  <w:bCs/>
                  <w:noProof/>
                </w:rPr>
                <w:t>Wikipedia.</w:t>
              </w:r>
              <w:r>
                <w:rPr>
                  <w:noProof/>
                </w:rPr>
                <w:t xml:space="preserve"> Model-view-controller. </w:t>
              </w:r>
              <w:r>
                <w:rPr>
                  <w:i/>
                  <w:iCs/>
                  <w:noProof/>
                </w:rPr>
                <w:t xml:space="preserve">Wikipedia. </w:t>
              </w:r>
              <w:r>
                <w:rPr>
                  <w:noProof/>
                </w:rPr>
                <w:t>[Online] Wikipedia, 01 31, 2018. [Cited: 05 05, 2020.] https://ro.wikipedia.org/wiki/Model-view-controller.</w:t>
              </w:r>
            </w:p>
            <w:p w:rsidR="00767BB5" w:rsidRDefault="00767BB5" w:rsidP="00767BB5">
              <w:pPr>
                <w:pStyle w:val="Bibliography"/>
                <w:rPr>
                  <w:noProof/>
                </w:rPr>
              </w:pPr>
              <w:r>
                <w:rPr>
                  <w:noProof/>
                </w:rPr>
                <w:t xml:space="preserve">20. </w:t>
              </w:r>
              <w:r>
                <w:rPr>
                  <w:b/>
                  <w:bCs/>
                  <w:noProof/>
                </w:rPr>
                <w:t>SQLite.</w:t>
              </w:r>
              <w:r>
                <w:rPr>
                  <w:noProof/>
                </w:rPr>
                <w:t xml:space="preserve"> About SQLite. </w:t>
              </w:r>
              <w:r>
                <w:rPr>
                  <w:i/>
                  <w:iCs/>
                  <w:noProof/>
                </w:rPr>
                <w:t xml:space="preserve">SQLite. </w:t>
              </w:r>
              <w:r>
                <w:rPr>
                  <w:noProof/>
                </w:rPr>
                <w:t>[Online] SQLite. https://www.sqlite.org/about.html.</w:t>
              </w:r>
            </w:p>
            <w:p w:rsidR="00767BB5" w:rsidRDefault="00767BB5" w:rsidP="00767BB5">
              <w:pPr>
                <w:pStyle w:val="Bibliography"/>
                <w:rPr>
                  <w:noProof/>
                </w:rPr>
              </w:pPr>
              <w:r>
                <w:rPr>
                  <w:noProof/>
                </w:rPr>
                <w:t xml:space="preserve">21. </w:t>
              </w:r>
              <w:r>
                <w:rPr>
                  <w:b/>
                  <w:bCs/>
                  <w:noProof/>
                </w:rPr>
                <w:t>Mihai-Lica Pura.</w:t>
              </w:r>
              <w:r>
                <w:rPr>
                  <w:noProof/>
                </w:rPr>
                <w:t xml:space="preserve"> Representations and information visualization. </w:t>
              </w:r>
              <w:r>
                <w:rPr>
                  <w:i/>
                  <w:iCs/>
                  <w:noProof/>
                </w:rPr>
                <w:t xml:space="preserve">ATM-Wiki. </w:t>
              </w:r>
              <w:r>
                <w:rPr>
                  <w:noProof/>
                </w:rPr>
                <w:t>[Online] 03 18, 2020. [Cited: 05 07, 2020.] https://wiki.fsisc.ro/dokuwiki/_media/ioc/curs/11_representations_and_information_visualization.pdf.</w:t>
              </w:r>
            </w:p>
            <w:p w:rsidR="00767BB5" w:rsidRDefault="00767BB5" w:rsidP="00767BB5">
              <w:pPr>
                <w:pStyle w:val="Bibliography"/>
                <w:rPr>
                  <w:noProof/>
                </w:rPr>
              </w:pPr>
              <w:r>
                <w:rPr>
                  <w:noProof/>
                </w:rPr>
                <w:t xml:space="preserve">22. </w:t>
              </w:r>
              <w:r>
                <w:rPr>
                  <w:b/>
                  <w:bCs/>
                  <w:noProof/>
                </w:rPr>
                <w:t>Wikipedia.</w:t>
              </w:r>
              <w:r>
                <w:rPr>
                  <w:noProof/>
                </w:rPr>
                <w:t xml:space="preserve"> Cell site. </w:t>
              </w:r>
              <w:r>
                <w:rPr>
                  <w:i/>
                  <w:iCs/>
                  <w:noProof/>
                </w:rPr>
                <w:t xml:space="preserve">Wikipedia. </w:t>
              </w:r>
              <w:r>
                <w:rPr>
                  <w:noProof/>
                </w:rPr>
                <w:t>[Online] Wikipedia, 04 29, 2020. [Cited: 05 14, 2020.] https://en.wikipedia.org/wiki/Cell_site#Range.</w:t>
              </w:r>
            </w:p>
            <w:p w:rsidR="00767BB5" w:rsidRDefault="00767BB5" w:rsidP="00767BB5">
              <w:pPr>
                <w:pStyle w:val="Bibliography"/>
                <w:rPr>
                  <w:noProof/>
                </w:rPr>
              </w:pPr>
              <w:r>
                <w:rPr>
                  <w:noProof/>
                </w:rPr>
                <w:t xml:space="preserve">23. </w:t>
              </w:r>
              <w:r>
                <w:rPr>
                  <w:b/>
                  <w:bCs/>
                  <w:noProof/>
                </w:rPr>
                <w:t>Paganini, Pierluigi.</w:t>
              </w:r>
              <w:r>
                <w:rPr>
                  <w:noProof/>
                </w:rPr>
                <w:t xml:space="preserve"> Cellphone Surveillance: The Secret Arsenal. </w:t>
              </w:r>
              <w:r>
                <w:rPr>
                  <w:i/>
                  <w:iCs/>
                  <w:noProof/>
                </w:rPr>
                <w:t xml:space="preserve">INFOSEC. </w:t>
              </w:r>
              <w:r>
                <w:rPr>
                  <w:noProof/>
                </w:rPr>
                <w:t>[Online] InfoSec Institute, 01 08, 2016. [Cited: 05 14, 2020.] https://resources.infosecinstitute.com/cellphone-surveillance-the-secret-arsenal/#gref.</w:t>
              </w:r>
            </w:p>
            <w:p w:rsidR="00767BB5" w:rsidRDefault="00767BB5" w:rsidP="00767BB5">
              <w:pPr>
                <w:pStyle w:val="Bibliography"/>
                <w:rPr>
                  <w:noProof/>
                  <w:lang w:val="ro-RO"/>
                </w:rPr>
              </w:pPr>
              <w:r>
                <w:rPr>
                  <w:noProof/>
                  <w:lang w:val="ro-RO"/>
                </w:rPr>
                <w:t xml:space="preserve">24.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0E74AA" w:rsidP="00767BB5">
              <w:pPr>
                <w:pStyle w:val="Bibliography"/>
                <w:rPr>
                  <w:noProof/>
                </w:rPr>
              </w:pPr>
              <w:r w:rsidRPr="008A05FE">
                <w:rPr>
                  <w:rFonts w:ascii="Times New Roman" w:hAnsi="Times New Roman" w:cs="Times New Roman"/>
                  <w:sz w:val="28"/>
                  <w:szCs w:val="28"/>
                </w:rP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1E0110">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462" w:rsidRDefault="00EB4462" w:rsidP="00472586">
      <w:pPr>
        <w:spacing w:after="0" w:line="240" w:lineRule="auto"/>
      </w:pPr>
      <w:r>
        <w:separator/>
      </w:r>
    </w:p>
  </w:endnote>
  <w:endnote w:type="continuationSeparator" w:id="1">
    <w:p w:rsidR="00EB4462" w:rsidRDefault="00EB4462"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A054C4" w:rsidRDefault="00A054C4">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A054C4" w:rsidRPr="00010428" w:rsidRDefault="00A054C4">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2C28A6">
              <w:rPr>
                <w:rFonts w:ascii="Times New Roman" w:hAnsi="Times New Roman" w:cs="Times New Roman"/>
                <w:noProof/>
                <w:sz w:val="24"/>
                <w:szCs w:val="24"/>
              </w:rPr>
              <w:t>44</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 xml:space="preserve">d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w:instrText>
            </w:r>
            <w:r>
              <w:rPr>
                <w:rFonts w:ascii="Times New Roman" w:hAnsi="Times New Roman" w:cs="Times New Roman"/>
                <w:sz w:val="24"/>
                <w:szCs w:val="24"/>
              </w:rPr>
              <w:fldChar w:fldCharType="separate"/>
            </w:r>
            <w:r w:rsidR="002C28A6">
              <w:rPr>
                <w:rFonts w:ascii="Times New Roman" w:hAnsi="Times New Roman" w:cs="Times New Roman"/>
                <w:noProof/>
                <w:sz w:val="24"/>
                <w:szCs w:val="24"/>
              </w:rPr>
              <w:instrText>53</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 - 1 </w:instrText>
            </w:r>
            <w:r>
              <w:rPr>
                <w:rFonts w:ascii="Times New Roman" w:hAnsi="Times New Roman" w:cs="Times New Roman"/>
                <w:sz w:val="24"/>
                <w:szCs w:val="24"/>
              </w:rPr>
              <w:fldChar w:fldCharType="separate"/>
            </w:r>
            <w:r w:rsidR="002C28A6">
              <w:rPr>
                <w:rFonts w:ascii="Times New Roman" w:hAnsi="Times New Roman" w:cs="Times New Roman"/>
                <w:noProof/>
                <w:sz w:val="24"/>
                <w:szCs w:val="24"/>
              </w:rPr>
              <w:t>52</w:t>
            </w:r>
            <w:r>
              <w:rPr>
                <w:rFonts w:ascii="Times New Roman" w:hAnsi="Times New Roman" w:cs="Times New Roman"/>
                <w:sz w:val="24"/>
                <w:szCs w:val="24"/>
              </w:rPr>
              <w:fldChar w:fldCharType="end"/>
            </w:r>
          </w:sdtContent>
        </w:sdt>
      </w:p>
    </w:sdtContent>
  </w:sdt>
  <w:p w:rsidR="00A054C4" w:rsidRPr="00010428" w:rsidRDefault="00A054C4"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462" w:rsidRDefault="00EB4462" w:rsidP="00472586">
      <w:pPr>
        <w:spacing w:after="0" w:line="240" w:lineRule="auto"/>
      </w:pPr>
      <w:r>
        <w:separator/>
      </w:r>
    </w:p>
  </w:footnote>
  <w:footnote w:type="continuationSeparator" w:id="1">
    <w:p w:rsidR="00EB4462" w:rsidRDefault="00EB4462" w:rsidP="00472586">
      <w:pPr>
        <w:spacing w:after="0" w:line="240" w:lineRule="auto"/>
      </w:pPr>
      <w:r>
        <w:continuationSeparator/>
      </w:r>
    </w:p>
  </w:footnote>
  <w:footnote w:id="2">
    <w:p w:rsidR="00A054C4" w:rsidRDefault="00A054C4">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A054C4" w:rsidRPr="003159D6" w:rsidRDefault="00A054C4">
      <w:pPr>
        <w:pStyle w:val="FootnoteText"/>
        <w:rPr>
          <w:rFonts w:ascii="Times New Roman" w:hAnsi="Times New Roman" w:cs="Times New Roman"/>
          <w:lang w:val="ro-RO"/>
        </w:rPr>
      </w:pPr>
    </w:p>
  </w:footnote>
  <w:footnote w:id="3">
    <w:p w:rsidR="00A054C4" w:rsidRPr="00046552" w:rsidRDefault="00A054C4">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A054C4" w:rsidRPr="00D84096" w:rsidRDefault="00A054C4">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101095226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767BB5">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A054C4" w:rsidRPr="00BE0EE9" w:rsidRDefault="00A054C4">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A054C4" w:rsidRPr="00BE0EE9" w:rsidRDefault="00A054C4">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A054C4" w:rsidRPr="00D701EF" w:rsidRDefault="00A054C4">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A054C4" w:rsidRPr="00D701EF" w:rsidRDefault="00A054C4">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A054C4" w:rsidRPr="000665F9" w:rsidRDefault="00A054C4">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A054C4" w:rsidRPr="000665F9" w:rsidRDefault="00A054C4">
      <w:pPr>
        <w:pStyle w:val="FootnoteText"/>
        <w:rPr>
          <w:rFonts w:ascii="Times New Roman" w:hAnsi="Times New Roman" w:cs="Times New Roman"/>
          <w:lang w:val="ro-RO"/>
        </w:rPr>
      </w:pPr>
    </w:p>
  </w:footnote>
  <w:footnote w:id="9">
    <w:p w:rsidR="00A054C4" w:rsidRPr="00450E4B" w:rsidRDefault="00A054C4">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4)</w:t>
          </w:r>
          <w:r>
            <w:rPr>
              <w:lang w:val="ro-RO"/>
            </w:rPr>
            <w:fldChar w:fldCharType="end"/>
          </w:r>
        </w:sdtContent>
      </w:sdt>
    </w:p>
  </w:footnote>
  <w:footnote w:id="10">
    <w:p w:rsidR="00A054C4" w:rsidRPr="00C37E27" w:rsidRDefault="00A054C4">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A054C4" w:rsidRPr="002A1443" w:rsidRDefault="00A054C4">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A054C4" w:rsidRPr="005D58DF" w:rsidRDefault="00A054C4">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A054C4" w:rsidRPr="009A5B45" w:rsidRDefault="00A054C4">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4)</w:t>
          </w:r>
          <w:r>
            <w:rPr>
              <w:lang w:val="ro-RO"/>
            </w:rPr>
            <w:fldChar w:fldCharType="end"/>
          </w:r>
        </w:sdtContent>
      </w:sdt>
    </w:p>
  </w:footnote>
  <w:footnote w:id="14">
    <w:p w:rsidR="00A054C4" w:rsidRPr="00B91DDC" w:rsidRDefault="00A054C4">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A054C4" w:rsidRPr="00487AF1" w:rsidRDefault="00A054C4">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C4" w:rsidRPr="00472586" w:rsidRDefault="00A054C4"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A054C4" w:rsidRDefault="00A05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2"/>
  </w:num>
  <w:num w:numId="3">
    <w:abstractNumId w:val="22"/>
  </w:num>
  <w:num w:numId="4">
    <w:abstractNumId w:val="5"/>
  </w:num>
  <w:num w:numId="5">
    <w:abstractNumId w:val="28"/>
  </w:num>
  <w:num w:numId="6">
    <w:abstractNumId w:val="10"/>
  </w:num>
  <w:num w:numId="7">
    <w:abstractNumId w:val="0"/>
  </w:num>
  <w:num w:numId="8">
    <w:abstractNumId w:val="35"/>
  </w:num>
  <w:num w:numId="9">
    <w:abstractNumId w:val="18"/>
  </w:num>
  <w:num w:numId="10">
    <w:abstractNumId w:val="30"/>
  </w:num>
  <w:num w:numId="11">
    <w:abstractNumId w:val="11"/>
  </w:num>
  <w:num w:numId="12">
    <w:abstractNumId w:val="8"/>
  </w:num>
  <w:num w:numId="13">
    <w:abstractNumId w:val="23"/>
  </w:num>
  <w:num w:numId="14">
    <w:abstractNumId w:val="33"/>
  </w:num>
  <w:num w:numId="15">
    <w:abstractNumId w:val="16"/>
  </w:num>
  <w:num w:numId="16">
    <w:abstractNumId w:val="3"/>
  </w:num>
  <w:num w:numId="17">
    <w:abstractNumId w:val="2"/>
  </w:num>
  <w:num w:numId="18">
    <w:abstractNumId w:val="6"/>
  </w:num>
  <w:num w:numId="19">
    <w:abstractNumId w:val="32"/>
  </w:num>
  <w:num w:numId="20">
    <w:abstractNumId w:val="19"/>
  </w:num>
  <w:num w:numId="21">
    <w:abstractNumId w:val="31"/>
  </w:num>
  <w:num w:numId="22">
    <w:abstractNumId w:val="1"/>
  </w:num>
  <w:num w:numId="23">
    <w:abstractNumId w:val="9"/>
  </w:num>
  <w:num w:numId="24">
    <w:abstractNumId w:val="7"/>
  </w:num>
  <w:num w:numId="25">
    <w:abstractNumId w:val="27"/>
  </w:num>
  <w:num w:numId="26">
    <w:abstractNumId w:val="14"/>
  </w:num>
  <w:num w:numId="27">
    <w:abstractNumId w:val="20"/>
  </w:num>
  <w:num w:numId="28">
    <w:abstractNumId w:val="15"/>
  </w:num>
  <w:num w:numId="29">
    <w:abstractNumId w:val="25"/>
  </w:num>
  <w:num w:numId="30">
    <w:abstractNumId w:val="13"/>
  </w:num>
  <w:num w:numId="31">
    <w:abstractNumId w:val="4"/>
  </w:num>
  <w:num w:numId="32">
    <w:abstractNumId w:val="24"/>
  </w:num>
  <w:num w:numId="33">
    <w:abstractNumId w:val="21"/>
  </w:num>
  <w:num w:numId="34">
    <w:abstractNumId w:val="29"/>
  </w:num>
  <w:num w:numId="35">
    <w:abstractNumId w:val="1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21D0F"/>
    <w:rsid w:val="00021E9D"/>
    <w:rsid w:val="00032B25"/>
    <w:rsid w:val="00036B06"/>
    <w:rsid w:val="00046552"/>
    <w:rsid w:val="000573E0"/>
    <w:rsid w:val="00063EA0"/>
    <w:rsid w:val="000665F9"/>
    <w:rsid w:val="00081BBD"/>
    <w:rsid w:val="000824F8"/>
    <w:rsid w:val="00092F40"/>
    <w:rsid w:val="0009579E"/>
    <w:rsid w:val="000A4E7E"/>
    <w:rsid w:val="000B430D"/>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81B"/>
    <w:rsid w:val="0015129E"/>
    <w:rsid w:val="00152E6F"/>
    <w:rsid w:val="00157163"/>
    <w:rsid w:val="00164006"/>
    <w:rsid w:val="00165B1D"/>
    <w:rsid w:val="001712FD"/>
    <w:rsid w:val="00177DA5"/>
    <w:rsid w:val="00180757"/>
    <w:rsid w:val="00181DC1"/>
    <w:rsid w:val="00183797"/>
    <w:rsid w:val="00190105"/>
    <w:rsid w:val="00192731"/>
    <w:rsid w:val="00194DB5"/>
    <w:rsid w:val="001A345A"/>
    <w:rsid w:val="001A7929"/>
    <w:rsid w:val="001B7BE8"/>
    <w:rsid w:val="001C184A"/>
    <w:rsid w:val="001C1871"/>
    <w:rsid w:val="001C3B14"/>
    <w:rsid w:val="001C41F7"/>
    <w:rsid w:val="001C492F"/>
    <w:rsid w:val="001C4EBC"/>
    <w:rsid w:val="001C76F1"/>
    <w:rsid w:val="001D1A5D"/>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450E5"/>
    <w:rsid w:val="00254280"/>
    <w:rsid w:val="002542BE"/>
    <w:rsid w:val="002679D1"/>
    <w:rsid w:val="002764E3"/>
    <w:rsid w:val="00277821"/>
    <w:rsid w:val="00285995"/>
    <w:rsid w:val="00286742"/>
    <w:rsid w:val="002925BC"/>
    <w:rsid w:val="002A04A2"/>
    <w:rsid w:val="002A1443"/>
    <w:rsid w:val="002A38AD"/>
    <w:rsid w:val="002A6638"/>
    <w:rsid w:val="002B2D38"/>
    <w:rsid w:val="002B53FA"/>
    <w:rsid w:val="002C28A6"/>
    <w:rsid w:val="002C6A82"/>
    <w:rsid w:val="002E2DED"/>
    <w:rsid w:val="002E48A1"/>
    <w:rsid w:val="002F29BF"/>
    <w:rsid w:val="002F4141"/>
    <w:rsid w:val="003006A6"/>
    <w:rsid w:val="00303A34"/>
    <w:rsid w:val="00311A43"/>
    <w:rsid w:val="0031283A"/>
    <w:rsid w:val="00315289"/>
    <w:rsid w:val="003159D6"/>
    <w:rsid w:val="00320C94"/>
    <w:rsid w:val="0032108D"/>
    <w:rsid w:val="00322A50"/>
    <w:rsid w:val="003333D9"/>
    <w:rsid w:val="00353F66"/>
    <w:rsid w:val="00357422"/>
    <w:rsid w:val="00364E0D"/>
    <w:rsid w:val="0036685E"/>
    <w:rsid w:val="00367F27"/>
    <w:rsid w:val="00375192"/>
    <w:rsid w:val="0039166D"/>
    <w:rsid w:val="0039373E"/>
    <w:rsid w:val="00397D9B"/>
    <w:rsid w:val="003A0413"/>
    <w:rsid w:val="003A361D"/>
    <w:rsid w:val="003A4C91"/>
    <w:rsid w:val="003A53D5"/>
    <w:rsid w:val="003A546F"/>
    <w:rsid w:val="003B7FC1"/>
    <w:rsid w:val="003C441A"/>
    <w:rsid w:val="003C6829"/>
    <w:rsid w:val="003E30E6"/>
    <w:rsid w:val="003E7DCD"/>
    <w:rsid w:val="003F0F90"/>
    <w:rsid w:val="003F520A"/>
    <w:rsid w:val="00402B9F"/>
    <w:rsid w:val="004117C9"/>
    <w:rsid w:val="00413A06"/>
    <w:rsid w:val="00420214"/>
    <w:rsid w:val="004268C8"/>
    <w:rsid w:val="00427717"/>
    <w:rsid w:val="00435079"/>
    <w:rsid w:val="00435826"/>
    <w:rsid w:val="00435B9E"/>
    <w:rsid w:val="00441E85"/>
    <w:rsid w:val="00444216"/>
    <w:rsid w:val="00450513"/>
    <w:rsid w:val="00450E4B"/>
    <w:rsid w:val="00451EE3"/>
    <w:rsid w:val="0045255F"/>
    <w:rsid w:val="00453D6E"/>
    <w:rsid w:val="004550E6"/>
    <w:rsid w:val="00463EC0"/>
    <w:rsid w:val="0046699C"/>
    <w:rsid w:val="00467281"/>
    <w:rsid w:val="00472586"/>
    <w:rsid w:val="004746C4"/>
    <w:rsid w:val="004752ED"/>
    <w:rsid w:val="004809FA"/>
    <w:rsid w:val="00487AF1"/>
    <w:rsid w:val="00492BD0"/>
    <w:rsid w:val="00495349"/>
    <w:rsid w:val="004A2A22"/>
    <w:rsid w:val="004A58D6"/>
    <w:rsid w:val="004B0283"/>
    <w:rsid w:val="004B7907"/>
    <w:rsid w:val="004C3CA1"/>
    <w:rsid w:val="004C7C74"/>
    <w:rsid w:val="004D11DD"/>
    <w:rsid w:val="004E02FD"/>
    <w:rsid w:val="004E1E25"/>
    <w:rsid w:val="004E1FCF"/>
    <w:rsid w:val="004E5407"/>
    <w:rsid w:val="004F6327"/>
    <w:rsid w:val="004F68EC"/>
    <w:rsid w:val="005056B3"/>
    <w:rsid w:val="00511DC4"/>
    <w:rsid w:val="00513661"/>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5789"/>
    <w:rsid w:val="005A1410"/>
    <w:rsid w:val="005B0259"/>
    <w:rsid w:val="005B6D31"/>
    <w:rsid w:val="005C2560"/>
    <w:rsid w:val="005C367D"/>
    <w:rsid w:val="005C6F14"/>
    <w:rsid w:val="005C7CBD"/>
    <w:rsid w:val="005D58DF"/>
    <w:rsid w:val="005E3EDA"/>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6113"/>
    <w:rsid w:val="00657A8C"/>
    <w:rsid w:val="00667972"/>
    <w:rsid w:val="006700E6"/>
    <w:rsid w:val="0067033D"/>
    <w:rsid w:val="00670F7F"/>
    <w:rsid w:val="0067241F"/>
    <w:rsid w:val="0067392E"/>
    <w:rsid w:val="0067451D"/>
    <w:rsid w:val="00683E6E"/>
    <w:rsid w:val="0068434C"/>
    <w:rsid w:val="006A30E8"/>
    <w:rsid w:val="006A532C"/>
    <w:rsid w:val="006A76E3"/>
    <w:rsid w:val="006B5A7F"/>
    <w:rsid w:val="006B5D79"/>
    <w:rsid w:val="006B61F4"/>
    <w:rsid w:val="006E0C06"/>
    <w:rsid w:val="006E16AB"/>
    <w:rsid w:val="006F47E8"/>
    <w:rsid w:val="006F5FE3"/>
    <w:rsid w:val="007034D4"/>
    <w:rsid w:val="007054D1"/>
    <w:rsid w:val="00717191"/>
    <w:rsid w:val="007239E1"/>
    <w:rsid w:val="00723A83"/>
    <w:rsid w:val="00724469"/>
    <w:rsid w:val="00730509"/>
    <w:rsid w:val="00731763"/>
    <w:rsid w:val="007335A3"/>
    <w:rsid w:val="00734175"/>
    <w:rsid w:val="00735365"/>
    <w:rsid w:val="007375B5"/>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90235"/>
    <w:rsid w:val="007937E9"/>
    <w:rsid w:val="007A1AA5"/>
    <w:rsid w:val="007A21EC"/>
    <w:rsid w:val="007A2D5B"/>
    <w:rsid w:val="007A4D02"/>
    <w:rsid w:val="007B0E1A"/>
    <w:rsid w:val="007B168F"/>
    <w:rsid w:val="007C0446"/>
    <w:rsid w:val="007D0825"/>
    <w:rsid w:val="007D27F6"/>
    <w:rsid w:val="007D33ED"/>
    <w:rsid w:val="007D4EF4"/>
    <w:rsid w:val="007E1F3C"/>
    <w:rsid w:val="007F1FA0"/>
    <w:rsid w:val="007F2AF9"/>
    <w:rsid w:val="007F2F74"/>
    <w:rsid w:val="007F6AB6"/>
    <w:rsid w:val="00801738"/>
    <w:rsid w:val="00802768"/>
    <w:rsid w:val="00804FF6"/>
    <w:rsid w:val="00805C82"/>
    <w:rsid w:val="008147B4"/>
    <w:rsid w:val="00814DBB"/>
    <w:rsid w:val="00821B6C"/>
    <w:rsid w:val="00822F78"/>
    <w:rsid w:val="00832241"/>
    <w:rsid w:val="00833EA9"/>
    <w:rsid w:val="00834EF8"/>
    <w:rsid w:val="00842A9F"/>
    <w:rsid w:val="008441CC"/>
    <w:rsid w:val="00854F7D"/>
    <w:rsid w:val="0085576D"/>
    <w:rsid w:val="00856AF8"/>
    <w:rsid w:val="0088049C"/>
    <w:rsid w:val="00883AC9"/>
    <w:rsid w:val="00896F8E"/>
    <w:rsid w:val="008A05FE"/>
    <w:rsid w:val="008A6EFF"/>
    <w:rsid w:val="008A7DE9"/>
    <w:rsid w:val="008B435E"/>
    <w:rsid w:val="008B7288"/>
    <w:rsid w:val="008B7CDE"/>
    <w:rsid w:val="008C52FF"/>
    <w:rsid w:val="008C7AF5"/>
    <w:rsid w:val="008D5A7F"/>
    <w:rsid w:val="008E3FDB"/>
    <w:rsid w:val="008E7038"/>
    <w:rsid w:val="008F2DAF"/>
    <w:rsid w:val="008F6AF7"/>
    <w:rsid w:val="008F7866"/>
    <w:rsid w:val="009019A6"/>
    <w:rsid w:val="00910977"/>
    <w:rsid w:val="009179AA"/>
    <w:rsid w:val="00920595"/>
    <w:rsid w:val="009210EB"/>
    <w:rsid w:val="00924670"/>
    <w:rsid w:val="009343EF"/>
    <w:rsid w:val="00934EEE"/>
    <w:rsid w:val="009363F0"/>
    <w:rsid w:val="00945881"/>
    <w:rsid w:val="00946A9F"/>
    <w:rsid w:val="00947B4F"/>
    <w:rsid w:val="00947CA7"/>
    <w:rsid w:val="00957076"/>
    <w:rsid w:val="00957733"/>
    <w:rsid w:val="00965D2B"/>
    <w:rsid w:val="009676BC"/>
    <w:rsid w:val="00972B31"/>
    <w:rsid w:val="00973246"/>
    <w:rsid w:val="00977912"/>
    <w:rsid w:val="00983EF7"/>
    <w:rsid w:val="009A5B45"/>
    <w:rsid w:val="009B0019"/>
    <w:rsid w:val="009B5D04"/>
    <w:rsid w:val="009C130C"/>
    <w:rsid w:val="009C22F9"/>
    <w:rsid w:val="009C7B4B"/>
    <w:rsid w:val="009D1D77"/>
    <w:rsid w:val="009D4957"/>
    <w:rsid w:val="009D5350"/>
    <w:rsid w:val="009E3E02"/>
    <w:rsid w:val="009F10C3"/>
    <w:rsid w:val="009F3D6F"/>
    <w:rsid w:val="00A003ED"/>
    <w:rsid w:val="00A054C4"/>
    <w:rsid w:val="00A12CD0"/>
    <w:rsid w:val="00A15FB1"/>
    <w:rsid w:val="00A32FA1"/>
    <w:rsid w:val="00A34DA3"/>
    <w:rsid w:val="00A403D4"/>
    <w:rsid w:val="00A46E13"/>
    <w:rsid w:val="00A520D7"/>
    <w:rsid w:val="00A538FE"/>
    <w:rsid w:val="00A60A1E"/>
    <w:rsid w:val="00A63A71"/>
    <w:rsid w:val="00A718F7"/>
    <w:rsid w:val="00A7222A"/>
    <w:rsid w:val="00A765CF"/>
    <w:rsid w:val="00A83480"/>
    <w:rsid w:val="00A96FD3"/>
    <w:rsid w:val="00AA10D3"/>
    <w:rsid w:val="00AA2455"/>
    <w:rsid w:val="00AA2D70"/>
    <w:rsid w:val="00AA35E8"/>
    <w:rsid w:val="00AA36DC"/>
    <w:rsid w:val="00AB11BF"/>
    <w:rsid w:val="00AB60FB"/>
    <w:rsid w:val="00AC3AC4"/>
    <w:rsid w:val="00AC3ECA"/>
    <w:rsid w:val="00AD15AD"/>
    <w:rsid w:val="00AD606D"/>
    <w:rsid w:val="00AE0CE3"/>
    <w:rsid w:val="00AE61AD"/>
    <w:rsid w:val="00AF11D6"/>
    <w:rsid w:val="00AF283A"/>
    <w:rsid w:val="00B02ECB"/>
    <w:rsid w:val="00B032A2"/>
    <w:rsid w:val="00B12123"/>
    <w:rsid w:val="00B178AC"/>
    <w:rsid w:val="00B17F77"/>
    <w:rsid w:val="00B22028"/>
    <w:rsid w:val="00B2342F"/>
    <w:rsid w:val="00B26114"/>
    <w:rsid w:val="00B35895"/>
    <w:rsid w:val="00B361F1"/>
    <w:rsid w:val="00B36917"/>
    <w:rsid w:val="00B42777"/>
    <w:rsid w:val="00B44CE4"/>
    <w:rsid w:val="00B5392E"/>
    <w:rsid w:val="00B6450E"/>
    <w:rsid w:val="00B668BE"/>
    <w:rsid w:val="00B7128B"/>
    <w:rsid w:val="00B7153D"/>
    <w:rsid w:val="00B775AF"/>
    <w:rsid w:val="00B80637"/>
    <w:rsid w:val="00B91DDC"/>
    <w:rsid w:val="00B93D2A"/>
    <w:rsid w:val="00B955A0"/>
    <w:rsid w:val="00BA56E0"/>
    <w:rsid w:val="00BB07B4"/>
    <w:rsid w:val="00BC79C1"/>
    <w:rsid w:val="00BD1960"/>
    <w:rsid w:val="00BD54D3"/>
    <w:rsid w:val="00BE0EE9"/>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61C6"/>
    <w:rsid w:val="00C669AD"/>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E7D88"/>
    <w:rsid w:val="00CF2AC6"/>
    <w:rsid w:val="00D15C97"/>
    <w:rsid w:val="00D16BBB"/>
    <w:rsid w:val="00D2063B"/>
    <w:rsid w:val="00D34A77"/>
    <w:rsid w:val="00D57919"/>
    <w:rsid w:val="00D632E7"/>
    <w:rsid w:val="00D64917"/>
    <w:rsid w:val="00D66ACC"/>
    <w:rsid w:val="00D701EF"/>
    <w:rsid w:val="00D84096"/>
    <w:rsid w:val="00D958EB"/>
    <w:rsid w:val="00D9677A"/>
    <w:rsid w:val="00DA34C9"/>
    <w:rsid w:val="00DB4C89"/>
    <w:rsid w:val="00DB5D03"/>
    <w:rsid w:val="00DC7843"/>
    <w:rsid w:val="00DD243D"/>
    <w:rsid w:val="00DE1A86"/>
    <w:rsid w:val="00DE201E"/>
    <w:rsid w:val="00DE2677"/>
    <w:rsid w:val="00DF096A"/>
    <w:rsid w:val="00DF1EE8"/>
    <w:rsid w:val="00DF479F"/>
    <w:rsid w:val="00E0037B"/>
    <w:rsid w:val="00E049C8"/>
    <w:rsid w:val="00E23175"/>
    <w:rsid w:val="00E25A30"/>
    <w:rsid w:val="00E33B3B"/>
    <w:rsid w:val="00E34079"/>
    <w:rsid w:val="00E40AB3"/>
    <w:rsid w:val="00E46650"/>
    <w:rsid w:val="00E5202E"/>
    <w:rsid w:val="00E55151"/>
    <w:rsid w:val="00E72ABC"/>
    <w:rsid w:val="00E73A6C"/>
    <w:rsid w:val="00E84B10"/>
    <w:rsid w:val="00E910B6"/>
    <w:rsid w:val="00E927C9"/>
    <w:rsid w:val="00EA1675"/>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6B1"/>
    <w:rsid w:val="00F15871"/>
    <w:rsid w:val="00F241D8"/>
    <w:rsid w:val="00F270E6"/>
    <w:rsid w:val="00F347ED"/>
    <w:rsid w:val="00F351D6"/>
    <w:rsid w:val="00F4230F"/>
    <w:rsid w:val="00F6475A"/>
    <w:rsid w:val="00F64777"/>
    <w:rsid w:val="00F802B7"/>
    <w:rsid w:val="00F845B5"/>
    <w:rsid w:val="00F91888"/>
    <w:rsid w:val="00F974FB"/>
    <w:rsid w:val="00F97D32"/>
    <w:rsid w:val="00FA06E8"/>
    <w:rsid w:val="00FA18F6"/>
    <w:rsid w:val="00FA1C32"/>
    <w:rsid w:val="00FA5B97"/>
    <w:rsid w:val="00FB3775"/>
    <w:rsid w:val="00FB57B4"/>
    <w:rsid w:val="00FB60DD"/>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B4432920-CB5B-4B34-A043-FC031A1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53</Pages>
  <Words>11102</Words>
  <Characters>61507</Characters>
  <Application>Microsoft Office Word</Application>
  <DocSecurity>0</DocSecurity>
  <Lines>1618</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59</cp:revision>
  <dcterms:created xsi:type="dcterms:W3CDTF">2020-04-08T09:09:00Z</dcterms:created>
  <dcterms:modified xsi:type="dcterms:W3CDTF">2020-05-14T15:13:00Z</dcterms:modified>
</cp:coreProperties>
</file>